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4747" w14:textId="616D9B41" w:rsidR="00CD34E5" w:rsidRDefault="00B84B77" w:rsidP="00CD34E5">
      <w:pPr>
        <w:spacing w:after="4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02"/>
      </w:tblGrid>
      <w:tr w:rsidR="00CD34E5" w:rsidRPr="00CD34E5" w14:paraId="58CF7AE4" w14:textId="77777777" w:rsidTr="00CD34E5">
        <w:tc>
          <w:tcPr>
            <w:tcW w:w="4106" w:type="dxa"/>
          </w:tcPr>
          <w:p w14:paraId="66D16B3B" w14:textId="6427102A" w:rsidR="00CD34E5" w:rsidRPr="00CD34E5" w:rsidRDefault="00E5109A" w:rsidP="00CD34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НЯТ»</w:t>
            </w:r>
          </w:p>
        </w:tc>
        <w:tc>
          <w:tcPr>
            <w:tcW w:w="5602" w:type="dxa"/>
          </w:tcPr>
          <w:p w14:paraId="0B0BA542" w14:textId="759C3B31" w:rsidR="00CD34E5" w:rsidRPr="00CD34E5" w:rsidRDefault="00E5109A" w:rsidP="00CD34E5">
            <w:pPr>
              <w:ind w:left="11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D34E5" w:rsidRPr="00CD34E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»</w:t>
            </w:r>
          </w:p>
        </w:tc>
      </w:tr>
      <w:tr w:rsidR="00CD34E5" w:rsidRPr="00CD34E5" w14:paraId="477CD12A" w14:textId="77777777" w:rsidTr="00CD34E5">
        <w:tc>
          <w:tcPr>
            <w:tcW w:w="4106" w:type="dxa"/>
          </w:tcPr>
          <w:p w14:paraId="2AAA5339" w14:textId="3D5B8B49" w:rsidR="00CD34E5" w:rsidRPr="00CD34E5" w:rsidRDefault="00CD34E5" w:rsidP="00CD34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4E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на заседании</w:t>
            </w:r>
            <w:r w:rsidRPr="00CD3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</w:p>
        </w:tc>
        <w:tc>
          <w:tcPr>
            <w:tcW w:w="5602" w:type="dxa"/>
          </w:tcPr>
          <w:p w14:paraId="634775BD" w14:textId="15029ACE" w:rsidR="00CD34E5" w:rsidRPr="00CD34E5" w:rsidRDefault="00CD34E5" w:rsidP="00CD34E5">
            <w:pPr>
              <w:ind w:left="11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4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ОУ «Евдокимовская СОШ»</w:t>
            </w:r>
          </w:p>
        </w:tc>
      </w:tr>
      <w:tr w:rsidR="00CD34E5" w:rsidRPr="00CD34E5" w14:paraId="458DBF9E" w14:textId="77777777" w:rsidTr="00CD34E5">
        <w:tc>
          <w:tcPr>
            <w:tcW w:w="4106" w:type="dxa"/>
          </w:tcPr>
          <w:p w14:paraId="1A711B9E" w14:textId="7DE63ED8" w:rsidR="00CD34E5" w:rsidRPr="00CD34E5" w:rsidRDefault="00CD34E5" w:rsidP="00CD34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4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У «Евдокимовская СОШ»,</w:t>
            </w:r>
          </w:p>
        </w:tc>
        <w:tc>
          <w:tcPr>
            <w:tcW w:w="5602" w:type="dxa"/>
          </w:tcPr>
          <w:p w14:paraId="003D2A55" w14:textId="50353F6D" w:rsidR="00CD34E5" w:rsidRPr="00CD34E5" w:rsidRDefault="00CD34E5" w:rsidP="00CD34E5">
            <w:pPr>
              <w:ind w:left="11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4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Т.И. Цындяйкина</w:t>
            </w:r>
          </w:p>
        </w:tc>
      </w:tr>
      <w:tr w:rsidR="00CD34E5" w:rsidRPr="00CD34E5" w14:paraId="74352A6F" w14:textId="77777777" w:rsidTr="00CD34E5">
        <w:tc>
          <w:tcPr>
            <w:tcW w:w="4106" w:type="dxa"/>
          </w:tcPr>
          <w:p w14:paraId="69FCE7D7" w14:textId="0CFFB72A" w:rsidR="00CD34E5" w:rsidRPr="00CD34E5" w:rsidRDefault="00CD34E5" w:rsidP="00CD34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4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№1 от «</w:t>
            </w:r>
            <w:r w:rsidR="00A10E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 w:rsidRPr="00CD34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августа 202</w:t>
            </w:r>
            <w:r w:rsidR="00E91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CD34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602" w:type="dxa"/>
          </w:tcPr>
          <w:p w14:paraId="26570A5C" w14:textId="63D8E68D" w:rsidR="00CD34E5" w:rsidRPr="00CD34E5" w:rsidRDefault="00CD34E5" w:rsidP="00CD34E5">
            <w:pPr>
              <w:ind w:left="11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4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№</w:t>
            </w:r>
            <w:r w:rsidR="00A10E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D34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«</w:t>
            </w:r>
            <w:r w:rsidR="00A10E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 w:rsidRPr="00CD34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августа</w:t>
            </w:r>
            <w:r w:rsidR="00E91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34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E91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CD34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CD34E5" w:rsidRPr="00CD34E5" w14:paraId="56D4C551" w14:textId="77777777" w:rsidTr="00CD34E5">
        <w:tc>
          <w:tcPr>
            <w:tcW w:w="4106" w:type="dxa"/>
          </w:tcPr>
          <w:p w14:paraId="36A9DB50" w14:textId="77777777" w:rsidR="00CD34E5" w:rsidRPr="00CD34E5" w:rsidRDefault="00CD34E5" w:rsidP="00CD34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2" w:type="dxa"/>
          </w:tcPr>
          <w:p w14:paraId="2D4F50A0" w14:textId="77777777" w:rsidR="00CD34E5" w:rsidRPr="00CD34E5" w:rsidRDefault="00CD34E5" w:rsidP="00CD34E5">
            <w:pPr>
              <w:ind w:left="11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13769AC" w14:textId="77777777" w:rsidR="00CD34E5" w:rsidRDefault="00CD34E5">
      <w:pPr>
        <w:spacing w:after="190"/>
        <w:ind w:right="2117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8B3E9A5" w14:textId="77777777" w:rsidR="00CD34E5" w:rsidRDefault="00CD34E5">
      <w:pPr>
        <w:spacing w:after="190"/>
        <w:ind w:right="2117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73E2C9F" w14:textId="5C8C64A3" w:rsidR="00CD34E5" w:rsidRDefault="00CD34E5">
      <w:pPr>
        <w:spacing w:after="190"/>
        <w:ind w:right="2117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0FDBB20" w14:textId="71008267" w:rsidR="00CD34E5" w:rsidRDefault="00CD34E5">
      <w:pPr>
        <w:spacing w:after="190"/>
        <w:ind w:right="2117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3B97AA12" w14:textId="446449BC" w:rsidR="00CD34E5" w:rsidRDefault="00CD34E5">
      <w:pPr>
        <w:spacing w:after="190"/>
        <w:ind w:right="2117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66D78ED" w14:textId="77777777" w:rsidR="00CD34E5" w:rsidRDefault="00CD34E5">
      <w:pPr>
        <w:spacing w:after="190"/>
        <w:ind w:right="2117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3DF7E058" w14:textId="49172047" w:rsidR="008E4F33" w:rsidRDefault="00B84B77">
      <w:pPr>
        <w:spacing w:after="190"/>
        <w:ind w:right="21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КАЛЕНДАРНЫЙ УЧЕБНЫЙ ГРАФИК </w:t>
      </w:r>
    </w:p>
    <w:p w14:paraId="696657BF" w14:textId="5A79BE22" w:rsidR="008E4F33" w:rsidRDefault="00B84B77">
      <w:pPr>
        <w:spacing w:after="0" w:line="386" w:lineRule="auto"/>
        <w:ind w:left="3419" w:right="2182" w:hanging="514"/>
      </w:pPr>
      <w:r>
        <w:rPr>
          <w:rFonts w:ascii="Times New Roman" w:eastAsia="Times New Roman" w:hAnsi="Times New Roman" w:cs="Times New Roman"/>
          <w:b/>
          <w:sz w:val="28"/>
        </w:rPr>
        <w:t>МОУ «</w:t>
      </w:r>
      <w:r w:rsidR="00CD34E5">
        <w:rPr>
          <w:rFonts w:ascii="Times New Roman" w:eastAsia="Times New Roman" w:hAnsi="Times New Roman" w:cs="Times New Roman"/>
          <w:b/>
          <w:sz w:val="28"/>
        </w:rPr>
        <w:t>ЕВДОКИМОВСКАЯ</w:t>
      </w:r>
      <w:r>
        <w:rPr>
          <w:rFonts w:ascii="Times New Roman" w:eastAsia="Times New Roman" w:hAnsi="Times New Roman" w:cs="Times New Roman"/>
          <w:b/>
          <w:sz w:val="28"/>
        </w:rPr>
        <w:t xml:space="preserve"> СОШ» на 202</w:t>
      </w:r>
      <w:r w:rsidR="00E91ABF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>-202</w:t>
      </w:r>
      <w:r w:rsidR="00E91ABF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учебный год </w:t>
      </w:r>
    </w:p>
    <w:p w14:paraId="16413B0B" w14:textId="77777777" w:rsidR="008E4F33" w:rsidRDefault="00B84B77">
      <w:pPr>
        <w:spacing w:after="0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F82C3C0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69C83C7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D7839C4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84CF130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ACDA83D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EBBF1EA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B3CA256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02C6854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2AB2300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A6A9196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560187D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2982397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19A29D4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24378EA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1828D1E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86C5ECA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07D2946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CA5491F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BF2EE9A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1B8303D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21F40AC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400B5EA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A4FC207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0D34F3A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5931EE3" w14:textId="77777777" w:rsidR="008E4F33" w:rsidRDefault="00B84B77">
      <w:pPr>
        <w:spacing w:after="0"/>
        <w:ind w:left="42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814DADB" w14:textId="77777777" w:rsidR="008E4F33" w:rsidRDefault="00B84B77">
      <w:pPr>
        <w:spacing w:after="0"/>
        <w:ind w:left="36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31CEF15" w14:textId="77777777" w:rsidR="008E4F33" w:rsidRDefault="00B84B77">
      <w:pPr>
        <w:spacing w:after="5"/>
        <w:ind w:left="36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2D61EEC" w14:textId="77777777" w:rsidR="00CD34E5" w:rsidRPr="00A27360" w:rsidRDefault="00B84B77">
      <w:pPr>
        <w:numPr>
          <w:ilvl w:val="0"/>
          <w:numId w:val="1"/>
        </w:numPr>
        <w:spacing w:after="0" w:line="270" w:lineRule="auto"/>
        <w:ind w:right="4127" w:hanging="10"/>
        <w:rPr>
          <w:sz w:val="20"/>
          <w:szCs w:val="20"/>
        </w:rPr>
      </w:pPr>
      <w:r w:rsidRPr="00A27360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Количество учебных дней в неделю </w:t>
      </w:r>
    </w:p>
    <w:p w14:paraId="780CC534" w14:textId="40C50ED0" w:rsidR="008E4F33" w:rsidRPr="00A27360" w:rsidRDefault="00B84B77" w:rsidP="00CD34E5">
      <w:pPr>
        <w:spacing w:after="0" w:line="270" w:lineRule="auto"/>
        <w:ind w:left="370" w:right="4127"/>
        <w:rPr>
          <w:sz w:val="20"/>
          <w:szCs w:val="20"/>
        </w:rPr>
      </w:pPr>
      <w:r w:rsidRPr="00A27360">
        <w:rPr>
          <w:rFonts w:ascii="Times New Roman" w:eastAsia="Times New Roman" w:hAnsi="Times New Roman" w:cs="Times New Roman"/>
          <w:sz w:val="24"/>
          <w:szCs w:val="20"/>
        </w:rPr>
        <w:t xml:space="preserve">1 – 11 класс – 5 дней. </w:t>
      </w:r>
    </w:p>
    <w:p w14:paraId="1CF64E29" w14:textId="77777777" w:rsidR="008E4F33" w:rsidRPr="00A27360" w:rsidRDefault="00B84B77">
      <w:pPr>
        <w:spacing w:after="22"/>
        <w:ind w:left="360"/>
        <w:rPr>
          <w:sz w:val="20"/>
          <w:szCs w:val="20"/>
        </w:rPr>
      </w:pPr>
      <w:r w:rsidRPr="00A2736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2B7B3FF7" w14:textId="41AD92BE" w:rsidR="00CD34E5" w:rsidRPr="00A27360" w:rsidRDefault="00B84B77">
      <w:pPr>
        <w:numPr>
          <w:ilvl w:val="0"/>
          <w:numId w:val="1"/>
        </w:numPr>
        <w:spacing w:after="0" w:line="263" w:lineRule="auto"/>
        <w:ind w:right="4127" w:hanging="10"/>
        <w:rPr>
          <w:sz w:val="20"/>
          <w:szCs w:val="20"/>
        </w:rPr>
      </w:pPr>
      <w:r w:rsidRPr="00A27360">
        <w:rPr>
          <w:rFonts w:ascii="Times New Roman" w:eastAsia="Times New Roman" w:hAnsi="Times New Roman" w:cs="Times New Roman"/>
          <w:b/>
          <w:sz w:val="24"/>
          <w:szCs w:val="20"/>
        </w:rPr>
        <w:t xml:space="preserve">Сменность </w:t>
      </w:r>
      <w:r w:rsidR="00CD34E5" w:rsidRPr="00A27360">
        <w:rPr>
          <w:rFonts w:ascii="Times New Roman" w:eastAsia="Times New Roman" w:hAnsi="Times New Roman" w:cs="Times New Roman"/>
          <w:b/>
          <w:sz w:val="24"/>
          <w:szCs w:val="20"/>
        </w:rPr>
        <w:t>занятий</w:t>
      </w:r>
      <w:r w:rsidRPr="00A2736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30212E85" w14:textId="760EA921" w:rsidR="008E4F33" w:rsidRPr="00A27360" w:rsidRDefault="00B84B77" w:rsidP="00856736">
      <w:pPr>
        <w:spacing w:after="0" w:line="263" w:lineRule="auto"/>
        <w:ind w:left="370" w:right="79"/>
        <w:rPr>
          <w:sz w:val="20"/>
          <w:szCs w:val="20"/>
        </w:rPr>
      </w:pPr>
      <w:r w:rsidRPr="00A27360">
        <w:rPr>
          <w:rFonts w:ascii="Times New Roman" w:eastAsia="Times New Roman" w:hAnsi="Times New Roman" w:cs="Times New Roman"/>
          <w:sz w:val="24"/>
          <w:szCs w:val="20"/>
        </w:rPr>
        <w:t xml:space="preserve">Все классы общеобразовательной организации обучаются в 1 смену. </w:t>
      </w:r>
    </w:p>
    <w:p w14:paraId="040283EE" w14:textId="77777777" w:rsidR="008E4F33" w:rsidRPr="00A27360" w:rsidRDefault="00B84B77">
      <w:pPr>
        <w:spacing w:after="29"/>
        <w:ind w:left="360"/>
        <w:rPr>
          <w:sz w:val="20"/>
          <w:szCs w:val="20"/>
        </w:rPr>
      </w:pPr>
      <w:r w:rsidRPr="00A2736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26DC7B6" w14:textId="77777777" w:rsidR="006B640B" w:rsidRPr="006B640B" w:rsidRDefault="00B84B77">
      <w:pPr>
        <w:numPr>
          <w:ilvl w:val="0"/>
          <w:numId w:val="1"/>
        </w:numPr>
        <w:spacing w:after="0" w:line="263" w:lineRule="auto"/>
        <w:ind w:right="4127" w:hanging="10"/>
        <w:rPr>
          <w:sz w:val="20"/>
          <w:szCs w:val="20"/>
        </w:rPr>
      </w:pPr>
      <w:r w:rsidRPr="00A27360">
        <w:rPr>
          <w:rFonts w:ascii="Times New Roman" w:eastAsia="Times New Roman" w:hAnsi="Times New Roman" w:cs="Times New Roman"/>
          <w:b/>
          <w:sz w:val="24"/>
          <w:szCs w:val="20"/>
        </w:rPr>
        <w:t>Продолжительность учебного года</w:t>
      </w:r>
      <w:r w:rsidRPr="00A2736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6EBD3AC" w14:textId="7E0C2D13" w:rsidR="006B640B" w:rsidRDefault="00B84B77" w:rsidP="006B640B">
      <w:pPr>
        <w:spacing w:after="0" w:line="263" w:lineRule="auto"/>
        <w:ind w:left="370" w:right="4127"/>
        <w:rPr>
          <w:rFonts w:ascii="Times New Roman" w:eastAsia="Times New Roman" w:hAnsi="Times New Roman" w:cs="Times New Roman"/>
          <w:sz w:val="24"/>
          <w:szCs w:val="20"/>
        </w:rPr>
      </w:pPr>
      <w:r w:rsidRPr="00A27360">
        <w:rPr>
          <w:rFonts w:ascii="Times New Roman" w:eastAsia="Times New Roman" w:hAnsi="Times New Roman" w:cs="Times New Roman"/>
          <w:sz w:val="24"/>
          <w:szCs w:val="20"/>
        </w:rPr>
        <w:t>Начало учебного года: 0</w:t>
      </w:r>
      <w:r w:rsidR="00A10E89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7360">
        <w:rPr>
          <w:rFonts w:ascii="Times New Roman" w:eastAsia="Times New Roman" w:hAnsi="Times New Roman" w:cs="Times New Roman"/>
          <w:sz w:val="24"/>
          <w:szCs w:val="20"/>
        </w:rPr>
        <w:t>.09.202</w:t>
      </w:r>
      <w:r w:rsidR="00A10E89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A27360">
        <w:rPr>
          <w:rFonts w:ascii="Times New Roman" w:eastAsia="Times New Roman" w:hAnsi="Times New Roman" w:cs="Times New Roman"/>
          <w:sz w:val="24"/>
          <w:szCs w:val="20"/>
        </w:rPr>
        <w:t xml:space="preserve"> г. </w:t>
      </w:r>
    </w:p>
    <w:p w14:paraId="6F8BEC3E" w14:textId="7E995710" w:rsidR="008E4F33" w:rsidRPr="00A27360" w:rsidRDefault="00B84B77" w:rsidP="006B640B">
      <w:pPr>
        <w:spacing w:after="0" w:line="263" w:lineRule="auto"/>
        <w:ind w:left="370" w:right="4127"/>
        <w:rPr>
          <w:sz w:val="20"/>
          <w:szCs w:val="20"/>
        </w:rPr>
      </w:pPr>
      <w:r w:rsidRPr="00A27360">
        <w:rPr>
          <w:rFonts w:ascii="Times New Roman" w:eastAsia="Times New Roman" w:hAnsi="Times New Roman" w:cs="Times New Roman"/>
          <w:sz w:val="24"/>
          <w:szCs w:val="20"/>
        </w:rPr>
        <w:t xml:space="preserve">Окончание учебного года:  </w:t>
      </w:r>
      <w:r w:rsidR="00A10E89">
        <w:rPr>
          <w:rFonts w:ascii="Times New Roman" w:eastAsia="Times New Roman" w:hAnsi="Times New Roman" w:cs="Times New Roman"/>
          <w:sz w:val="24"/>
          <w:szCs w:val="20"/>
        </w:rPr>
        <w:t>26.05.2026</w:t>
      </w:r>
    </w:p>
    <w:p w14:paraId="70A926DE" w14:textId="5794C458" w:rsidR="004D04C6" w:rsidRDefault="00B84B77" w:rsidP="004D04C6">
      <w:pPr>
        <w:spacing w:after="0" w:line="271" w:lineRule="auto"/>
        <w:ind w:left="370" w:right="-15" w:hanging="1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7360">
        <w:rPr>
          <w:rFonts w:ascii="Times New Roman" w:eastAsia="Times New Roman" w:hAnsi="Times New Roman" w:cs="Times New Roman"/>
          <w:sz w:val="24"/>
          <w:szCs w:val="20"/>
        </w:rPr>
        <w:t>1 классы - 2</w:t>
      </w:r>
      <w:r w:rsidR="00F45342" w:rsidRPr="00A2736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A27360">
        <w:rPr>
          <w:rFonts w:ascii="Times New Roman" w:eastAsia="Times New Roman" w:hAnsi="Times New Roman" w:cs="Times New Roman"/>
          <w:sz w:val="24"/>
          <w:szCs w:val="20"/>
        </w:rPr>
        <w:t>.05.202</w:t>
      </w:r>
      <w:r w:rsidR="00A10E8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A27360">
        <w:rPr>
          <w:rFonts w:ascii="Times New Roman" w:eastAsia="Times New Roman" w:hAnsi="Times New Roman" w:cs="Times New Roman"/>
          <w:sz w:val="24"/>
          <w:szCs w:val="20"/>
        </w:rPr>
        <w:t xml:space="preserve"> г.</w:t>
      </w:r>
      <w:r w:rsidR="00F45342" w:rsidRPr="00A27360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A2736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5673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A27360">
        <w:rPr>
          <w:rFonts w:ascii="Times New Roman" w:eastAsia="Times New Roman" w:hAnsi="Times New Roman" w:cs="Times New Roman"/>
          <w:sz w:val="24"/>
          <w:szCs w:val="20"/>
        </w:rPr>
        <w:t>-</w:t>
      </w:r>
      <w:r w:rsidR="00856736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A27360">
        <w:rPr>
          <w:rFonts w:ascii="Times New Roman" w:eastAsia="Times New Roman" w:hAnsi="Times New Roman" w:cs="Times New Roman"/>
          <w:sz w:val="24"/>
          <w:szCs w:val="20"/>
        </w:rPr>
        <w:t xml:space="preserve"> классы - 2</w:t>
      </w:r>
      <w:r w:rsidR="00F45342" w:rsidRPr="00A2736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A27360">
        <w:rPr>
          <w:rFonts w:ascii="Times New Roman" w:eastAsia="Times New Roman" w:hAnsi="Times New Roman" w:cs="Times New Roman"/>
          <w:sz w:val="24"/>
          <w:szCs w:val="20"/>
        </w:rPr>
        <w:t>.05.202</w:t>
      </w:r>
      <w:r w:rsidR="00A10E89">
        <w:rPr>
          <w:rFonts w:ascii="Times New Roman" w:eastAsia="Times New Roman" w:hAnsi="Times New Roman" w:cs="Times New Roman"/>
          <w:sz w:val="24"/>
          <w:szCs w:val="20"/>
        </w:rPr>
        <w:t>6</w:t>
      </w:r>
      <w:r w:rsidR="006B640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7360">
        <w:rPr>
          <w:rFonts w:ascii="Times New Roman" w:eastAsia="Times New Roman" w:hAnsi="Times New Roman" w:cs="Times New Roman"/>
          <w:sz w:val="24"/>
          <w:szCs w:val="20"/>
        </w:rPr>
        <w:t>г.</w:t>
      </w:r>
      <w:r w:rsidR="004D04C6">
        <w:rPr>
          <w:rFonts w:ascii="Times New Roman" w:eastAsia="Times New Roman" w:hAnsi="Times New Roman" w:cs="Times New Roman"/>
          <w:sz w:val="24"/>
          <w:szCs w:val="20"/>
        </w:rPr>
        <w:t xml:space="preserve">; </w:t>
      </w:r>
    </w:p>
    <w:p w14:paraId="0CF22CE5" w14:textId="5E707C1B" w:rsidR="004D04C6" w:rsidRDefault="00B84B77">
      <w:pPr>
        <w:spacing w:after="0" w:line="271" w:lineRule="auto"/>
        <w:ind w:left="370" w:right="-15" w:hanging="1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7360">
        <w:rPr>
          <w:rFonts w:ascii="Times New Roman" w:eastAsia="Times New Roman" w:hAnsi="Times New Roman" w:cs="Times New Roman"/>
          <w:sz w:val="24"/>
          <w:szCs w:val="20"/>
        </w:rPr>
        <w:t xml:space="preserve">11 класс - сроки окончания учебного года определяются в соответствии с расписанием ГИА. </w:t>
      </w:r>
    </w:p>
    <w:p w14:paraId="65F2FBDC" w14:textId="33AD5275" w:rsidR="008E4F33" w:rsidRPr="00A27360" w:rsidRDefault="00B84B77">
      <w:pPr>
        <w:spacing w:after="0" w:line="271" w:lineRule="auto"/>
        <w:ind w:left="370" w:right="-15" w:hanging="10"/>
        <w:jc w:val="both"/>
        <w:rPr>
          <w:sz w:val="20"/>
          <w:szCs w:val="20"/>
        </w:rPr>
      </w:pPr>
      <w:r w:rsidRPr="00A27360">
        <w:rPr>
          <w:rFonts w:ascii="Times New Roman" w:eastAsia="Times New Roman" w:hAnsi="Times New Roman" w:cs="Times New Roman"/>
          <w:sz w:val="24"/>
          <w:szCs w:val="20"/>
        </w:rPr>
        <w:t>Учебный год для обучающихся 9-х, 11-х классов длится до завершения итоговой аттестации</w:t>
      </w:r>
      <w:r w:rsidR="009A2CBE">
        <w:rPr>
          <w:rStyle w:val="ab"/>
          <w:rFonts w:ascii="Times New Roman" w:eastAsia="Times New Roman" w:hAnsi="Times New Roman" w:cs="Times New Roman"/>
          <w:sz w:val="24"/>
          <w:szCs w:val="20"/>
        </w:rPr>
        <w:footnoteReference w:id="1"/>
      </w:r>
      <w:r w:rsidRPr="00A27360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35B51225" w14:textId="77777777" w:rsidR="008E4F33" w:rsidRPr="00A27360" w:rsidRDefault="00B84B77">
      <w:pPr>
        <w:spacing w:after="33"/>
        <w:ind w:left="360"/>
        <w:rPr>
          <w:sz w:val="20"/>
          <w:szCs w:val="20"/>
        </w:rPr>
      </w:pPr>
      <w:r w:rsidRPr="00A2736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7E85EC81" w14:textId="36698A62" w:rsidR="008E4F33" w:rsidRPr="00A27360" w:rsidRDefault="00B84B77">
      <w:pPr>
        <w:spacing w:after="0" w:line="270" w:lineRule="auto"/>
        <w:ind w:left="1554" w:right="1056" w:hanging="10"/>
        <w:jc w:val="center"/>
        <w:rPr>
          <w:sz w:val="20"/>
          <w:szCs w:val="20"/>
        </w:rPr>
      </w:pPr>
      <w:r w:rsidRPr="00A27360">
        <w:rPr>
          <w:rFonts w:ascii="Times New Roman" w:eastAsia="Times New Roman" w:hAnsi="Times New Roman" w:cs="Times New Roman"/>
          <w:b/>
          <w:sz w:val="24"/>
          <w:szCs w:val="20"/>
        </w:rPr>
        <w:t xml:space="preserve">Продолжительность учебных четвертей, </w:t>
      </w:r>
      <w:r w:rsidR="00E5109A" w:rsidRPr="00A27360">
        <w:rPr>
          <w:rFonts w:ascii="Times New Roman" w:eastAsia="Times New Roman" w:hAnsi="Times New Roman" w:cs="Times New Roman"/>
          <w:b/>
          <w:sz w:val="24"/>
          <w:szCs w:val="20"/>
        </w:rPr>
        <w:t>полугодий, начало</w:t>
      </w:r>
      <w:r w:rsidRPr="00A27360">
        <w:rPr>
          <w:rFonts w:ascii="Times New Roman" w:eastAsia="Times New Roman" w:hAnsi="Times New Roman" w:cs="Times New Roman"/>
          <w:b/>
          <w:sz w:val="24"/>
          <w:szCs w:val="20"/>
        </w:rPr>
        <w:t xml:space="preserve"> и окончание четвертей, полугодий </w:t>
      </w:r>
    </w:p>
    <w:p w14:paraId="72CF139C" w14:textId="77777777" w:rsidR="008E4F33" w:rsidRPr="00A27360" w:rsidRDefault="00B84B77">
      <w:pPr>
        <w:spacing w:after="25"/>
        <w:ind w:left="420"/>
        <w:jc w:val="center"/>
        <w:rPr>
          <w:sz w:val="20"/>
          <w:szCs w:val="20"/>
        </w:rPr>
      </w:pPr>
      <w:r w:rsidRPr="00A2736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0D304687" w14:textId="77777777" w:rsidR="008E4F33" w:rsidRPr="00A27360" w:rsidRDefault="00B84B77">
      <w:pPr>
        <w:spacing w:after="0" w:line="270" w:lineRule="auto"/>
        <w:ind w:left="1554" w:right="1184" w:hanging="10"/>
        <w:jc w:val="center"/>
        <w:rPr>
          <w:sz w:val="20"/>
          <w:szCs w:val="20"/>
        </w:rPr>
      </w:pPr>
      <w:r w:rsidRPr="00A27360">
        <w:rPr>
          <w:rFonts w:ascii="Times New Roman" w:eastAsia="Times New Roman" w:hAnsi="Times New Roman" w:cs="Times New Roman"/>
          <w:b/>
          <w:sz w:val="24"/>
          <w:szCs w:val="20"/>
        </w:rPr>
        <w:t xml:space="preserve">1 класс </w:t>
      </w:r>
    </w:p>
    <w:tbl>
      <w:tblPr>
        <w:tblStyle w:val="TableGrid"/>
        <w:tblW w:w="9694" w:type="dxa"/>
        <w:tblInd w:w="193" w:type="dxa"/>
        <w:tblCellMar>
          <w:top w:w="8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2241"/>
        <w:gridCol w:w="1297"/>
        <w:gridCol w:w="1384"/>
        <w:gridCol w:w="4772"/>
      </w:tblGrid>
      <w:tr w:rsidR="008E4F33" w:rsidRPr="00A27360" w14:paraId="49A74822" w14:textId="77777777">
        <w:trPr>
          <w:trHeight w:val="263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00E7074" w14:textId="77777777" w:rsidR="008E4F33" w:rsidRPr="00A27360" w:rsidRDefault="00B84B77">
            <w:pPr>
              <w:ind w:right="63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ти 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FCC997" w14:textId="77777777" w:rsidR="008E4F33" w:rsidRPr="00A27360" w:rsidRDefault="00B84B77">
            <w:pPr>
              <w:ind w:right="59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0CE6937" w14:textId="77777777" w:rsidR="008E4F33" w:rsidRPr="00A27360" w:rsidRDefault="00B84B77">
            <w:pPr>
              <w:ind w:left="658" w:right="662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ельность (количество учебных недель) </w:t>
            </w:r>
          </w:p>
        </w:tc>
      </w:tr>
      <w:tr w:rsidR="008E4F33" w:rsidRPr="00A27360" w14:paraId="3AE6F24B" w14:textId="77777777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226F" w14:textId="77777777" w:rsidR="008E4F33" w:rsidRPr="00A27360" w:rsidRDefault="008E4F33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840CD40" w14:textId="77777777" w:rsidR="008E4F33" w:rsidRPr="00A27360" w:rsidRDefault="00B84B77">
            <w:pPr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четверти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0ECA51" w14:textId="77777777" w:rsidR="008E4F33" w:rsidRPr="00A27360" w:rsidRDefault="00B84B77">
            <w:pPr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четверт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7CDD" w14:textId="77777777" w:rsidR="008E4F33" w:rsidRPr="00A27360" w:rsidRDefault="008E4F33">
            <w:pPr>
              <w:rPr>
                <w:sz w:val="24"/>
                <w:szCs w:val="24"/>
              </w:rPr>
            </w:pPr>
          </w:p>
        </w:tc>
      </w:tr>
      <w:tr w:rsidR="008E4F33" w:rsidRPr="00A27360" w14:paraId="2AF012E6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F014" w14:textId="77777777" w:rsidR="008E4F33" w:rsidRPr="00A27360" w:rsidRDefault="00B84B77">
            <w:pPr>
              <w:ind w:right="54"/>
              <w:jc w:val="center"/>
              <w:rPr>
                <w:sz w:val="24"/>
                <w:szCs w:val="24"/>
              </w:rPr>
            </w:pPr>
            <w:bookmarkStart w:id="0" w:name="_Hlk172650615"/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етверть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F805" w14:textId="37A6F8F4" w:rsidR="008E4F33" w:rsidRPr="00A27360" w:rsidRDefault="00B84B77">
            <w:pPr>
              <w:ind w:right="49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0E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242E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BFF7" w14:textId="52444BBE" w:rsidR="008E4F33" w:rsidRPr="00A27360" w:rsidRDefault="00B84B77">
            <w:pPr>
              <w:ind w:right="49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E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 w:rsidR="00242E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5301" w14:textId="656C6868" w:rsidR="008E4F33" w:rsidRPr="00A27360" w:rsidRDefault="007608C7">
            <w:pPr>
              <w:ind w:right="50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учебных</w:t>
            </w:r>
            <w:r w:rsidR="00B84B77" w:rsidRPr="00A273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едель </w:t>
            </w:r>
          </w:p>
        </w:tc>
      </w:tr>
      <w:tr w:rsidR="008E4F33" w:rsidRPr="00A27360" w14:paraId="2F919C80" w14:textId="77777777">
        <w:trPr>
          <w:trHeight w:val="2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CA9C" w14:textId="77777777" w:rsidR="008E4F33" w:rsidRPr="00A27360" w:rsidRDefault="00B84B77">
            <w:pPr>
              <w:ind w:right="54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тверть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A055" w14:textId="127D46EB" w:rsidR="008E4F33" w:rsidRPr="00A27360" w:rsidRDefault="00B84B77">
            <w:pPr>
              <w:ind w:right="49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7360"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 w:rsidR="00242E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B8AB" w14:textId="0736A4AA" w:rsidR="008E4F33" w:rsidRPr="00A27360" w:rsidRDefault="00242E31">
            <w:pPr>
              <w:ind w:right="4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84B77"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84B77"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3F28" w14:textId="7279422B" w:rsidR="008E4F33" w:rsidRPr="00A27360" w:rsidRDefault="007608C7">
            <w:pPr>
              <w:ind w:right="50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учебных</w:t>
            </w:r>
            <w:r w:rsidR="00B84B77" w:rsidRPr="00A273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едель </w:t>
            </w:r>
          </w:p>
        </w:tc>
      </w:tr>
      <w:tr w:rsidR="008E4F33" w:rsidRPr="00A27360" w14:paraId="640669AB" w14:textId="77777777">
        <w:trPr>
          <w:trHeight w:val="2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B278" w14:textId="77777777" w:rsidR="008E4F33" w:rsidRPr="00A27360" w:rsidRDefault="00B84B77">
            <w:pPr>
              <w:ind w:right="54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етверть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6282" w14:textId="7E695F99" w:rsidR="008E4F33" w:rsidRPr="00A27360" w:rsidRDefault="00453088">
            <w:pPr>
              <w:ind w:right="4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2E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4B77"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 w:rsidR="00242E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4B77"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08EB" w14:textId="3FFD16AC" w:rsidR="008E4F33" w:rsidRPr="00A27360" w:rsidRDefault="00242E31">
            <w:pPr>
              <w:ind w:right="4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84B77"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F29D" w14:textId="3E7A54C3" w:rsidR="008E4F33" w:rsidRPr="00A27360" w:rsidRDefault="00616AF9">
            <w:pPr>
              <w:ind w:right="5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B84B77" w:rsidRPr="00A273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чебных недель  </w:t>
            </w:r>
          </w:p>
        </w:tc>
      </w:tr>
      <w:tr w:rsidR="008E4F33" w:rsidRPr="00A27360" w14:paraId="23DADFAB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B00B" w14:textId="77777777" w:rsidR="008E4F33" w:rsidRPr="00A27360" w:rsidRDefault="00B84B77">
            <w:pPr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четверть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778D" w14:textId="3C1535F2" w:rsidR="008E4F33" w:rsidRPr="00A27360" w:rsidRDefault="00287993">
            <w:pPr>
              <w:ind w:right="4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6A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4B77"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84B77"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242E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4B77"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4919" w14:textId="2476168A" w:rsidR="008E4F33" w:rsidRPr="00A27360" w:rsidRDefault="00B84B77">
            <w:pPr>
              <w:ind w:right="49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6A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="00242E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F4A3" w14:textId="23562999" w:rsidR="008E4F33" w:rsidRPr="00A27360" w:rsidRDefault="00B414B6">
            <w:pPr>
              <w:ind w:right="5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B84B77" w:rsidRPr="00A273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чебных недель </w:t>
            </w:r>
          </w:p>
        </w:tc>
      </w:tr>
      <w:bookmarkEnd w:id="0"/>
      <w:tr w:rsidR="008E4F33" w:rsidRPr="00A27360" w14:paraId="43E0F70A" w14:textId="77777777">
        <w:trPr>
          <w:trHeight w:val="26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C35D6B" w14:textId="77777777" w:rsidR="008E4F33" w:rsidRPr="00A27360" w:rsidRDefault="00B84B77">
            <w:pPr>
              <w:ind w:right="59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E3917C" w14:textId="77777777" w:rsidR="008E4F33" w:rsidRPr="00A27360" w:rsidRDefault="00B84B77">
            <w:pPr>
              <w:ind w:right="3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51240F" w14:textId="123569B2" w:rsidR="008E4F33" w:rsidRPr="00A27360" w:rsidRDefault="00B84B77">
            <w:pPr>
              <w:ind w:right="52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3 </w:t>
            </w:r>
            <w:r w:rsidR="00760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е </w:t>
            </w: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ели </w:t>
            </w:r>
          </w:p>
        </w:tc>
      </w:tr>
    </w:tbl>
    <w:p w14:paraId="28721F31" w14:textId="77777777" w:rsidR="008E4F33" w:rsidRDefault="00B84B77">
      <w:pPr>
        <w:spacing w:after="22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D235386" w14:textId="0CEA474C" w:rsidR="008E4F33" w:rsidRPr="00A27360" w:rsidRDefault="00B84B77">
      <w:pPr>
        <w:spacing w:after="0" w:line="270" w:lineRule="auto"/>
        <w:ind w:left="1554" w:right="1188" w:hanging="10"/>
        <w:jc w:val="center"/>
        <w:rPr>
          <w:sz w:val="24"/>
          <w:szCs w:val="24"/>
        </w:rPr>
      </w:pPr>
      <w:r w:rsidRPr="00A27360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="00735D5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2736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 </w:t>
      </w:r>
    </w:p>
    <w:tbl>
      <w:tblPr>
        <w:tblStyle w:val="TableGrid"/>
        <w:tblW w:w="9767" w:type="dxa"/>
        <w:tblInd w:w="157" w:type="dxa"/>
        <w:tblCellMar>
          <w:top w:w="8" w:type="dxa"/>
          <w:left w:w="53" w:type="dxa"/>
          <w:right w:w="57" w:type="dxa"/>
        </w:tblCellMar>
        <w:tblLook w:val="04A0" w:firstRow="1" w:lastRow="0" w:firstColumn="1" w:lastColumn="0" w:noHBand="0" w:noVBand="1"/>
      </w:tblPr>
      <w:tblGrid>
        <w:gridCol w:w="2427"/>
        <w:gridCol w:w="1276"/>
        <w:gridCol w:w="1386"/>
        <w:gridCol w:w="4678"/>
      </w:tblGrid>
      <w:tr w:rsidR="008E4F33" w:rsidRPr="00A27360" w14:paraId="2300AB7F" w14:textId="77777777" w:rsidTr="007608C7">
        <w:trPr>
          <w:trHeight w:val="263"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F48026A" w14:textId="77777777" w:rsidR="008E4F33" w:rsidRPr="00A27360" w:rsidRDefault="00B84B77">
            <w:pPr>
              <w:ind w:right="1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ти 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9161F7" w14:textId="77777777" w:rsidR="008E4F33" w:rsidRPr="00A27360" w:rsidRDefault="00B84B77">
            <w:pPr>
              <w:ind w:right="4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C68292E" w14:textId="77777777" w:rsidR="008E4F33" w:rsidRPr="00A27360" w:rsidRDefault="00B84B77">
            <w:pPr>
              <w:ind w:left="673" w:right="613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ельность (количество учебных недель) </w:t>
            </w:r>
          </w:p>
        </w:tc>
      </w:tr>
      <w:tr w:rsidR="008E4F33" w:rsidRPr="00A27360" w14:paraId="1C830884" w14:textId="77777777" w:rsidTr="007608C7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DC2F" w14:textId="77777777" w:rsidR="008E4F33" w:rsidRPr="00A27360" w:rsidRDefault="008E4F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6EE7FE" w14:textId="77777777" w:rsidR="008E4F33" w:rsidRPr="00A27360" w:rsidRDefault="00B84B77">
            <w:pPr>
              <w:ind w:left="131" w:firstLine="82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четверти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C6CAEC" w14:textId="77777777" w:rsidR="008E4F33" w:rsidRPr="00A27360" w:rsidRDefault="00B84B77">
            <w:pPr>
              <w:ind w:left="160" w:hanging="106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четверт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9CCC" w14:textId="77777777" w:rsidR="008E4F33" w:rsidRPr="00A27360" w:rsidRDefault="008E4F33">
            <w:pPr>
              <w:rPr>
                <w:sz w:val="24"/>
                <w:szCs w:val="24"/>
              </w:rPr>
            </w:pPr>
          </w:p>
        </w:tc>
      </w:tr>
      <w:tr w:rsidR="00616AF9" w:rsidRPr="00A27360" w14:paraId="402FBE3E" w14:textId="77777777" w:rsidTr="007608C7">
        <w:trPr>
          <w:trHeight w:val="24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7197" w14:textId="77777777" w:rsidR="00616AF9" w:rsidRPr="00A27360" w:rsidRDefault="00616AF9" w:rsidP="00616AF9">
            <w:pPr>
              <w:ind w:right="2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етвер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8C30" w14:textId="4F1F62C9" w:rsidR="00616AF9" w:rsidRPr="00A27360" w:rsidRDefault="00616AF9" w:rsidP="00616AF9">
            <w:pPr>
              <w:ind w:left="5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0193" w14:textId="3274946E" w:rsidR="00616AF9" w:rsidRPr="00A27360" w:rsidRDefault="00616AF9" w:rsidP="00616AF9">
            <w:pPr>
              <w:ind w:left="5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5313" w14:textId="6CAFF996" w:rsidR="00616AF9" w:rsidRPr="00A27360" w:rsidRDefault="00616AF9" w:rsidP="00616AF9">
            <w:pPr>
              <w:ind w:left="14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8 учебных недель </w:t>
            </w:r>
          </w:p>
        </w:tc>
      </w:tr>
      <w:tr w:rsidR="00616AF9" w:rsidRPr="00A27360" w14:paraId="638C9F89" w14:textId="77777777" w:rsidTr="007608C7">
        <w:trPr>
          <w:trHeight w:val="24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2F29" w14:textId="77777777" w:rsidR="00616AF9" w:rsidRPr="00A27360" w:rsidRDefault="00616AF9" w:rsidP="00616AF9">
            <w:pPr>
              <w:ind w:right="2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твер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FB2F" w14:textId="4361360D" w:rsidR="00616AF9" w:rsidRPr="00A27360" w:rsidRDefault="00616AF9" w:rsidP="00616AF9">
            <w:pPr>
              <w:ind w:left="6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F1E7" w14:textId="6785FE70" w:rsidR="00616AF9" w:rsidRPr="00A27360" w:rsidRDefault="00616AF9" w:rsidP="00616AF9">
            <w:pPr>
              <w:ind w:left="5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DB66" w14:textId="424906D5" w:rsidR="00616AF9" w:rsidRPr="00A27360" w:rsidRDefault="00616AF9" w:rsidP="00616AF9">
            <w:pPr>
              <w:ind w:left="14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8 учебных недель </w:t>
            </w:r>
          </w:p>
        </w:tc>
      </w:tr>
      <w:tr w:rsidR="00616AF9" w:rsidRPr="00A27360" w14:paraId="1E08C9EF" w14:textId="77777777" w:rsidTr="007608C7">
        <w:trPr>
          <w:trHeight w:val="24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2F8D" w14:textId="77777777" w:rsidR="00616AF9" w:rsidRPr="00A27360" w:rsidRDefault="00616AF9" w:rsidP="00616AF9">
            <w:pPr>
              <w:ind w:right="2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етвер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F377" w14:textId="18271D0D" w:rsidR="00616AF9" w:rsidRPr="00A27360" w:rsidRDefault="00616AF9" w:rsidP="00616AF9">
            <w:pPr>
              <w:ind w:left="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DB65" w14:textId="1754138A" w:rsidR="00616AF9" w:rsidRPr="00A27360" w:rsidRDefault="00616AF9" w:rsidP="00616AF9">
            <w:pPr>
              <w:ind w:left="5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9040" w14:textId="73B216E7" w:rsidR="00616AF9" w:rsidRPr="00A27360" w:rsidRDefault="00616AF9" w:rsidP="00616AF9">
            <w:pPr>
              <w:ind w:left="8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A273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чебных недель </w:t>
            </w:r>
          </w:p>
        </w:tc>
      </w:tr>
      <w:tr w:rsidR="00616AF9" w:rsidRPr="00A27360" w14:paraId="0D087243" w14:textId="77777777" w:rsidTr="007608C7">
        <w:trPr>
          <w:trHeight w:val="24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91C4" w14:textId="77777777" w:rsidR="00616AF9" w:rsidRPr="00A27360" w:rsidRDefault="00616AF9" w:rsidP="00616AF9">
            <w:pPr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четвер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F208" w14:textId="16F87FE4" w:rsidR="00616AF9" w:rsidRPr="00A27360" w:rsidRDefault="00616AF9" w:rsidP="00616AF9">
            <w:pPr>
              <w:ind w:left="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F0FB" w14:textId="79D4246E" w:rsidR="00616AF9" w:rsidRPr="00A27360" w:rsidRDefault="00616AF9" w:rsidP="00616AF9">
            <w:pPr>
              <w:ind w:left="5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7905" w14:textId="291FFF4C" w:rsidR="00616AF9" w:rsidRPr="00A27360" w:rsidRDefault="00616AF9" w:rsidP="00616AF9">
            <w:pPr>
              <w:ind w:left="1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A273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чебных недель </w:t>
            </w:r>
          </w:p>
        </w:tc>
      </w:tr>
      <w:tr w:rsidR="008E4F33" w:rsidRPr="00A27360" w14:paraId="431BB341" w14:textId="77777777" w:rsidTr="007608C7">
        <w:trPr>
          <w:trHeight w:val="263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143CB9" w14:textId="77777777" w:rsidR="008E4F33" w:rsidRPr="00A27360" w:rsidRDefault="00B84B77">
            <w:pPr>
              <w:ind w:left="2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6A4A84" w14:textId="77777777" w:rsidR="008E4F33" w:rsidRPr="00A27360" w:rsidRDefault="00B84B77">
            <w:pPr>
              <w:ind w:left="51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7B98478" w14:textId="77777777" w:rsidR="008E4F33" w:rsidRPr="00A27360" w:rsidRDefault="00B84B77">
            <w:pPr>
              <w:ind w:left="11"/>
              <w:jc w:val="center"/>
              <w:rPr>
                <w:sz w:val="24"/>
                <w:szCs w:val="24"/>
              </w:rPr>
            </w:pPr>
            <w:r w:rsidRPr="00A2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4 учебные недели </w:t>
            </w:r>
          </w:p>
        </w:tc>
      </w:tr>
    </w:tbl>
    <w:p w14:paraId="48379876" w14:textId="77777777" w:rsidR="008E4F33" w:rsidRDefault="00B84B77">
      <w:pPr>
        <w:spacing w:after="26"/>
        <w:ind w:left="3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33DDA23" w14:textId="5FD0BB31" w:rsidR="008E4F33" w:rsidRDefault="00B84B77">
      <w:pPr>
        <w:spacing w:after="0"/>
        <w:ind w:left="366" w:right="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Продолжительность полугодий: </w:t>
      </w:r>
    </w:p>
    <w:tbl>
      <w:tblPr>
        <w:tblStyle w:val="TableGrid"/>
        <w:tblW w:w="9702" w:type="dxa"/>
        <w:tblInd w:w="119" w:type="dxa"/>
        <w:tblCellMar>
          <w:top w:w="38" w:type="dxa"/>
          <w:left w:w="134" w:type="dxa"/>
          <w:right w:w="78" w:type="dxa"/>
        </w:tblCellMar>
        <w:tblLook w:val="04A0" w:firstRow="1" w:lastRow="0" w:firstColumn="1" w:lastColumn="0" w:noHBand="0" w:noVBand="1"/>
      </w:tblPr>
      <w:tblGrid>
        <w:gridCol w:w="2853"/>
        <w:gridCol w:w="2495"/>
        <w:gridCol w:w="2127"/>
        <w:gridCol w:w="2227"/>
      </w:tblGrid>
      <w:tr w:rsidR="008E4F33" w:rsidRPr="007608C7" w14:paraId="4B3C7D84" w14:textId="77777777" w:rsidTr="00F7321D">
        <w:trPr>
          <w:trHeight w:val="239"/>
        </w:trPr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6E64397" w14:textId="77777777" w:rsidR="008E4F33" w:rsidRPr="007608C7" w:rsidRDefault="00B84B77">
            <w:pPr>
              <w:ind w:right="7"/>
              <w:jc w:val="center"/>
              <w:rPr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ABBA749" w14:textId="77777777" w:rsidR="008E4F33" w:rsidRPr="007608C7" w:rsidRDefault="00B84B77">
            <w:pPr>
              <w:ind w:right="4"/>
              <w:jc w:val="center"/>
              <w:rPr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0D7489" w14:textId="399CFAC5" w:rsidR="008E4F33" w:rsidRPr="007608C7" w:rsidRDefault="007608C7">
            <w:pPr>
              <w:ind w:right="53"/>
              <w:jc w:val="center"/>
              <w:rPr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-</w:t>
            </w:r>
            <w:r w:rsidR="00B84B77"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 класс</w:t>
            </w:r>
            <w:r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в</w:t>
            </w:r>
            <w:r w:rsidR="00B84B77"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8E4F33" w:rsidRPr="007608C7" w14:paraId="5765FC88" w14:textId="77777777" w:rsidTr="00F7321D">
        <w:trPr>
          <w:trHeight w:val="240"/>
        </w:trPr>
        <w:tc>
          <w:tcPr>
            <w:tcW w:w="2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114F" w14:textId="77777777" w:rsidR="008E4F33" w:rsidRPr="007608C7" w:rsidRDefault="008E4F33">
            <w:pPr>
              <w:rPr>
                <w:sz w:val="24"/>
                <w:szCs w:val="28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42B" w14:textId="77777777" w:rsidR="008E4F33" w:rsidRPr="007608C7" w:rsidRDefault="008E4F33">
            <w:pPr>
              <w:rPr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21FE1C0" w14:textId="77777777" w:rsidR="008E4F33" w:rsidRPr="007608C7" w:rsidRDefault="00B84B77">
            <w:pPr>
              <w:ind w:right="50"/>
              <w:jc w:val="center"/>
              <w:rPr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Начало полугодия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244B35" w14:textId="76AD7EE9" w:rsidR="008E4F33" w:rsidRPr="007608C7" w:rsidRDefault="00F7321D">
            <w:pPr>
              <w:rPr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Окончание полугодия</w:t>
            </w:r>
            <w:r w:rsidR="00B84B77" w:rsidRPr="007608C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</w:tc>
      </w:tr>
      <w:tr w:rsidR="008E4F33" w:rsidRPr="007608C7" w14:paraId="7A3F9F28" w14:textId="77777777" w:rsidTr="00F7321D">
        <w:trPr>
          <w:trHeight w:val="47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93C2FE4" w14:textId="77777777" w:rsidR="00F7321D" w:rsidRDefault="00B84B77" w:rsidP="00F7321D">
            <w:pPr>
              <w:ind w:left="21"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I полугодие </w:t>
            </w:r>
          </w:p>
          <w:p w14:paraId="7E95C3CC" w14:textId="6F3F44B8" w:rsidR="008E4F33" w:rsidRPr="007608C7" w:rsidRDefault="00B84B77" w:rsidP="00F7321D">
            <w:pPr>
              <w:ind w:left="21" w:right="70"/>
              <w:jc w:val="center"/>
              <w:rPr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(16</w:t>
            </w:r>
            <w:r w:rsidR="00F7321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учебных </w:t>
            </w:r>
            <w:r w:rsidR="007608C7"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едель)</w:t>
            </w:r>
            <w:r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2855382" w14:textId="77777777" w:rsidR="008E4F33" w:rsidRPr="007608C7" w:rsidRDefault="00B84B77">
            <w:pPr>
              <w:ind w:right="61"/>
              <w:jc w:val="center"/>
              <w:rPr>
                <w:bCs/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I полугод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795E" w14:textId="661B4159" w:rsidR="008E4F33" w:rsidRPr="007608C7" w:rsidRDefault="00B84B77">
            <w:pPr>
              <w:ind w:right="52"/>
              <w:jc w:val="center"/>
              <w:rPr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616AF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7608C7">
              <w:rPr>
                <w:rFonts w:ascii="Times New Roman" w:eastAsia="Times New Roman" w:hAnsi="Times New Roman" w:cs="Times New Roman"/>
                <w:sz w:val="24"/>
                <w:szCs w:val="28"/>
              </w:rPr>
              <w:t>.09.202</w:t>
            </w:r>
            <w:r w:rsidR="00616AF9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EE80" w14:textId="7153613A" w:rsidR="008E4F33" w:rsidRPr="007608C7" w:rsidRDefault="00616AF9">
            <w:pPr>
              <w:ind w:right="46"/>
              <w:jc w:val="center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  <w:r w:rsidR="00B84B77" w:rsidRPr="007608C7">
              <w:rPr>
                <w:rFonts w:ascii="Times New Roman" w:eastAsia="Times New Roman" w:hAnsi="Times New Roman" w:cs="Times New Roman"/>
                <w:sz w:val="24"/>
                <w:szCs w:val="2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B84B77" w:rsidRPr="007608C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E4F33" w:rsidRPr="007608C7" w14:paraId="6E4AB275" w14:textId="77777777" w:rsidTr="00F7321D">
        <w:trPr>
          <w:trHeight w:val="471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9820D3" w14:textId="7C3003F5" w:rsidR="00F7321D" w:rsidRDefault="00B84B77" w:rsidP="00F7321D">
            <w:pPr>
              <w:ind w:left="21" w:righ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II полугодие </w:t>
            </w:r>
          </w:p>
          <w:p w14:paraId="75C9A8A1" w14:textId="45063125" w:rsidR="008E4F33" w:rsidRPr="007608C7" w:rsidRDefault="00B84B77" w:rsidP="00F7321D">
            <w:pPr>
              <w:ind w:left="21" w:right="70"/>
              <w:jc w:val="center"/>
              <w:rPr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(18 учебных </w:t>
            </w:r>
            <w:r w:rsidR="007608C7"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едель)</w:t>
            </w:r>
            <w:r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AA1F832" w14:textId="77777777" w:rsidR="007608C7" w:rsidRPr="007608C7" w:rsidRDefault="00B84B77">
            <w:pPr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I полугодие</w:t>
            </w:r>
            <w:r w:rsidR="007608C7" w:rsidRPr="007608C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5457264B" w14:textId="3720FB63" w:rsidR="008E4F33" w:rsidRPr="007608C7" w:rsidRDefault="007608C7">
            <w:pPr>
              <w:ind w:right="62"/>
              <w:jc w:val="center"/>
              <w:rPr>
                <w:bCs/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для 11 кл. – </w:t>
            </w:r>
            <w:r w:rsidR="00F7321D" w:rsidRPr="007608C7">
              <w:rPr>
                <w:rFonts w:ascii="Times New Roman" w:eastAsia="Times New Roman" w:hAnsi="Times New Roman" w:cs="Times New Roman"/>
                <w:bCs/>
                <w:sz w:val="20"/>
              </w:rPr>
              <w:t>в соответствии с расписанием</w:t>
            </w:r>
            <w:r w:rsidRPr="007608C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ГИА</w:t>
            </w:r>
            <w:r w:rsidR="00B84B77" w:rsidRPr="007608C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E430" w14:textId="145FE35E" w:rsidR="008E4F33" w:rsidRPr="007608C7" w:rsidRDefault="00453088">
            <w:pPr>
              <w:ind w:right="52"/>
              <w:jc w:val="center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616AF9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B84B77" w:rsidRPr="007608C7">
              <w:rPr>
                <w:rFonts w:ascii="Times New Roman" w:eastAsia="Times New Roman" w:hAnsi="Times New Roman" w:cs="Times New Roman"/>
                <w:sz w:val="24"/>
                <w:szCs w:val="28"/>
              </w:rPr>
              <w:t>.01.202</w:t>
            </w:r>
            <w:r w:rsidR="00616AF9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B84B77" w:rsidRPr="007608C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D037" w14:textId="13B8CCC3" w:rsidR="008E4F33" w:rsidRPr="007608C7" w:rsidRDefault="00B84B77">
            <w:pPr>
              <w:ind w:right="46"/>
              <w:jc w:val="center"/>
              <w:rPr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616AF9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7608C7">
              <w:rPr>
                <w:rFonts w:ascii="Times New Roman" w:eastAsia="Times New Roman" w:hAnsi="Times New Roman" w:cs="Times New Roman"/>
                <w:sz w:val="24"/>
                <w:szCs w:val="28"/>
              </w:rPr>
              <w:t>.05.202</w:t>
            </w:r>
            <w:r w:rsidR="00616AF9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7608C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E4F33" w:rsidRPr="007608C7" w14:paraId="66D6FFA2" w14:textId="77777777" w:rsidTr="00F7321D">
        <w:trPr>
          <w:trHeight w:val="239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14:paraId="42AD22AC" w14:textId="77777777" w:rsidR="008E4F33" w:rsidRPr="007608C7" w:rsidRDefault="00B84B77">
            <w:pPr>
              <w:ind w:left="1498"/>
              <w:jc w:val="center"/>
              <w:rPr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Итого: 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17F72E" w14:textId="77777777" w:rsidR="008E4F33" w:rsidRPr="007608C7" w:rsidRDefault="008E4F33">
            <w:pPr>
              <w:rPr>
                <w:sz w:val="24"/>
                <w:szCs w:val="28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942" w14:textId="77777777" w:rsidR="008E4F33" w:rsidRPr="007608C7" w:rsidRDefault="00B84B77">
            <w:pPr>
              <w:ind w:right="52"/>
              <w:jc w:val="center"/>
              <w:rPr>
                <w:sz w:val="24"/>
                <w:szCs w:val="28"/>
              </w:rPr>
            </w:pPr>
            <w:r w:rsidRPr="007608C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34 учебные недели </w:t>
            </w:r>
          </w:p>
        </w:tc>
      </w:tr>
    </w:tbl>
    <w:p w14:paraId="6106ADC6" w14:textId="29D0F7B3" w:rsidR="008E4F33" w:rsidRDefault="00B84B77" w:rsidP="009A2CBE">
      <w:pPr>
        <w:spacing w:after="0"/>
        <w:ind w:left="3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84563DD" w14:textId="77777777" w:rsidR="008E4F33" w:rsidRPr="004D04C6" w:rsidRDefault="00B84B77">
      <w:pPr>
        <w:pStyle w:val="1"/>
        <w:ind w:left="355" w:right="0"/>
        <w:rPr>
          <w:sz w:val="24"/>
          <w:szCs w:val="20"/>
        </w:rPr>
      </w:pPr>
      <w:r w:rsidRPr="004D04C6">
        <w:rPr>
          <w:sz w:val="24"/>
          <w:szCs w:val="20"/>
        </w:rPr>
        <w:lastRenderedPageBreak/>
        <w:t xml:space="preserve">Продолжительность каникул в течение учебного года, праздничные и выходные дни </w:t>
      </w:r>
    </w:p>
    <w:p w14:paraId="7914F471" w14:textId="77777777" w:rsidR="008E4F33" w:rsidRPr="004D04C6" w:rsidRDefault="00B84B77">
      <w:pPr>
        <w:spacing w:after="0" w:line="270" w:lineRule="auto"/>
        <w:ind w:left="1554" w:right="1193" w:hanging="10"/>
        <w:jc w:val="center"/>
        <w:rPr>
          <w:sz w:val="20"/>
          <w:szCs w:val="20"/>
        </w:rPr>
      </w:pPr>
      <w:r w:rsidRPr="004D04C6">
        <w:rPr>
          <w:rFonts w:ascii="Times New Roman" w:eastAsia="Times New Roman" w:hAnsi="Times New Roman" w:cs="Times New Roman"/>
          <w:b/>
          <w:sz w:val="24"/>
          <w:szCs w:val="20"/>
        </w:rPr>
        <w:t xml:space="preserve">1-11 классы </w:t>
      </w:r>
    </w:p>
    <w:tbl>
      <w:tblPr>
        <w:tblStyle w:val="TableGrid"/>
        <w:tblW w:w="9825" w:type="dxa"/>
        <w:tblInd w:w="127" w:type="dxa"/>
        <w:tblCellMar>
          <w:left w:w="41" w:type="dxa"/>
          <w:right w:w="29" w:type="dxa"/>
        </w:tblCellMar>
        <w:tblLook w:val="04A0" w:firstRow="1" w:lastRow="0" w:firstColumn="1" w:lastColumn="0" w:noHBand="0" w:noVBand="1"/>
      </w:tblPr>
      <w:tblGrid>
        <w:gridCol w:w="2625"/>
        <w:gridCol w:w="2798"/>
        <w:gridCol w:w="2107"/>
        <w:gridCol w:w="2295"/>
      </w:tblGrid>
      <w:tr w:rsidR="008E4F33" w:rsidRPr="004D04C6" w14:paraId="14C1B431" w14:textId="77777777">
        <w:trPr>
          <w:trHeight w:val="517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3F2871E" w14:textId="77777777" w:rsidR="008E4F33" w:rsidRPr="004D04C6" w:rsidRDefault="00B84B77" w:rsidP="004D04C6">
            <w:pPr>
              <w:rPr>
                <w:sz w:val="24"/>
                <w:szCs w:val="24"/>
              </w:rPr>
            </w:pPr>
            <w:r w:rsidRPr="004D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A364B4F" w14:textId="77777777" w:rsidR="008E4F33" w:rsidRPr="004D04C6" w:rsidRDefault="00B84B77" w:rsidP="004D04C6">
            <w:pPr>
              <w:jc w:val="center"/>
              <w:rPr>
                <w:sz w:val="24"/>
                <w:szCs w:val="24"/>
              </w:rPr>
            </w:pPr>
            <w:r w:rsidRPr="004D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начал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FF4057F" w14:textId="77777777" w:rsidR="008E4F33" w:rsidRPr="004D04C6" w:rsidRDefault="00B84B77" w:rsidP="004D04C6">
            <w:pPr>
              <w:jc w:val="center"/>
              <w:rPr>
                <w:sz w:val="24"/>
                <w:szCs w:val="24"/>
              </w:rPr>
            </w:pPr>
            <w:r w:rsidRPr="004D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окончания каникул 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F838CEA" w14:textId="77777777" w:rsidR="008E4F33" w:rsidRPr="004D04C6" w:rsidRDefault="00B84B77" w:rsidP="004D04C6">
            <w:pPr>
              <w:jc w:val="both"/>
              <w:rPr>
                <w:sz w:val="24"/>
                <w:szCs w:val="24"/>
              </w:rPr>
            </w:pPr>
            <w:r w:rsidRPr="004D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</w:tc>
      </w:tr>
      <w:tr w:rsidR="008E4F33" w:rsidRPr="004D04C6" w14:paraId="62001622" w14:textId="77777777" w:rsidTr="00453088">
        <w:trPr>
          <w:trHeight w:val="246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662A84B4" w14:textId="77777777" w:rsidR="008E4F33" w:rsidRPr="004D04C6" w:rsidRDefault="00B84B77" w:rsidP="004D04C6">
            <w:pPr>
              <w:jc w:val="center"/>
              <w:rPr>
                <w:sz w:val="24"/>
                <w:szCs w:val="24"/>
              </w:rPr>
            </w:pPr>
            <w:r w:rsidRPr="004D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енние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0A359" w14:textId="1F17AA03" w:rsidR="008E4F33" w:rsidRPr="00453088" w:rsidRDefault="00453088" w:rsidP="00453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1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2</w:t>
            </w:r>
            <w:r w:rsidR="0061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779FB" w14:textId="00257BD4" w:rsidR="008E4F33" w:rsidRPr="00453088" w:rsidRDefault="00B84B77" w:rsidP="004D04C6">
            <w:pPr>
              <w:jc w:val="center"/>
              <w:rPr>
                <w:sz w:val="24"/>
                <w:szCs w:val="24"/>
              </w:rPr>
            </w:pP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61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02</w:t>
            </w:r>
            <w:r w:rsidR="0061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9CB8" w14:textId="4FE34659" w:rsidR="008E4F33" w:rsidRPr="004D04C6" w:rsidRDefault="00E6794C" w:rsidP="004D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E4F33" w:rsidRPr="004D04C6" w14:paraId="41F07046" w14:textId="77777777">
        <w:trPr>
          <w:trHeight w:val="567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385E07A5" w14:textId="77777777" w:rsidR="008E4F33" w:rsidRPr="004D04C6" w:rsidRDefault="00B84B77" w:rsidP="004D04C6">
            <w:pPr>
              <w:jc w:val="center"/>
              <w:rPr>
                <w:sz w:val="24"/>
                <w:szCs w:val="24"/>
              </w:rPr>
            </w:pPr>
            <w:r w:rsidRPr="004D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мние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810FF" w14:textId="52802BCE" w:rsidR="00453088" w:rsidRPr="00453088" w:rsidRDefault="00616AF9" w:rsidP="004D04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453088"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0C81F" w14:textId="39A93FB5" w:rsidR="008E4F33" w:rsidRPr="00453088" w:rsidRDefault="00453088" w:rsidP="004D04C6">
            <w:pPr>
              <w:jc w:val="center"/>
              <w:rPr>
                <w:sz w:val="24"/>
                <w:szCs w:val="24"/>
              </w:rPr>
            </w:pP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1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</w:t>
            </w:r>
            <w:r w:rsidR="00E6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84B77"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A4406" w14:textId="3DF82BDC" w:rsidR="008E4F33" w:rsidRPr="004D04C6" w:rsidRDefault="00453088" w:rsidP="004D04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1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84B77" w:rsidRPr="004D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4F33" w:rsidRPr="004D04C6" w14:paraId="7A97F84F" w14:textId="77777777">
        <w:trPr>
          <w:trHeight w:val="418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400FFBF4" w14:textId="77777777" w:rsidR="008E4F33" w:rsidRPr="004D04C6" w:rsidRDefault="00B84B77" w:rsidP="004D04C6">
            <w:pPr>
              <w:jc w:val="center"/>
              <w:rPr>
                <w:sz w:val="24"/>
                <w:szCs w:val="24"/>
              </w:rPr>
            </w:pPr>
            <w:r w:rsidRPr="004D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енние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A744" w14:textId="6E9F6762" w:rsidR="00453088" w:rsidRPr="00453088" w:rsidRDefault="00453088" w:rsidP="004D04C6">
            <w:pPr>
              <w:jc w:val="center"/>
              <w:rPr>
                <w:sz w:val="24"/>
                <w:szCs w:val="24"/>
              </w:rPr>
            </w:pP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6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2</w:t>
            </w:r>
            <w:r w:rsidR="00E6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ABD90" w14:textId="7187181A" w:rsidR="00453088" w:rsidRPr="00453088" w:rsidRDefault="00E6794C" w:rsidP="004D04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="00453088"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53088"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6F954" w14:textId="14A5F1DC" w:rsidR="008E4F33" w:rsidRPr="004D04C6" w:rsidRDefault="00E6794C" w:rsidP="004D0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E4F33" w:rsidRPr="004D04C6" w14:paraId="77A08DDB" w14:textId="77777777">
        <w:trPr>
          <w:trHeight w:val="442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331DE503" w14:textId="77777777" w:rsidR="008E4F33" w:rsidRPr="004D04C6" w:rsidRDefault="00B84B77" w:rsidP="004D04C6">
            <w:pPr>
              <w:jc w:val="center"/>
              <w:rPr>
                <w:sz w:val="24"/>
                <w:szCs w:val="24"/>
              </w:rPr>
            </w:pPr>
            <w:r w:rsidRPr="004D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тние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776BD" w14:textId="3B6B3E6C" w:rsidR="00453088" w:rsidRPr="00453088" w:rsidRDefault="00453088" w:rsidP="004D04C6">
            <w:pPr>
              <w:jc w:val="center"/>
              <w:rPr>
                <w:sz w:val="24"/>
                <w:szCs w:val="24"/>
              </w:rPr>
            </w:pP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6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</w:t>
            </w:r>
            <w:r w:rsidR="00E6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F18C" w14:textId="5947C4F2" w:rsidR="008E4F33" w:rsidRPr="00453088" w:rsidRDefault="00B84B77" w:rsidP="004D04C6">
            <w:pPr>
              <w:jc w:val="center"/>
              <w:rPr>
                <w:sz w:val="24"/>
                <w:szCs w:val="24"/>
              </w:rPr>
            </w:pP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8.202</w:t>
            </w:r>
            <w:r w:rsidR="00E6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96D3D" w14:textId="48E6A537" w:rsidR="008E4F33" w:rsidRPr="004D04C6" w:rsidRDefault="00B84B77" w:rsidP="004D04C6">
            <w:pPr>
              <w:jc w:val="center"/>
              <w:rPr>
                <w:sz w:val="24"/>
                <w:szCs w:val="24"/>
              </w:rPr>
            </w:pPr>
            <w:r w:rsidRPr="004D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4F33" w:rsidRPr="004D04C6" w14:paraId="2D359D29" w14:textId="77777777" w:rsidTr="004D04C6">
        <w:trPr>
          <w:trHeight w:val="1021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656EFC73" w14:textId="77777777" w:rsidR="008E4F33" w:rsidRPr="004D04C6" w:rsidRDefault="00B84B77" w:rsidP="004D04C6">
            <w:pPr>
              <w:jc w:val="center"/>
              <w:rPr>
                <w:sz w:val="24"/>
                <w:szCs w:val="24"/>
              </w:rPr>
            </w:pPr>
            <w:r w:rsidRPr="004D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ые каникулы для 1-х классов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7A536" w14:textId="15F7033B" w:rsidR="00453088" w:rsidRPr="00453088" w:rsidRDefault="00453088" w:rsidP="004D04C6">
            <w:pPr>
              <w:jc w:val="center"/>
              <w:rPr>
                <w:sz w:val="24"/>
                <w:szCs w:val="24"/>
              </w:rPr>
            </w:pP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1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.2</w:t>
            </w:r>
            <w:r w:rsidR="0061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9F5DE" w14:textId="1800036B" w:rsidR="008E4F33" w:rsidRPr="00453088" w:rsidRDefault="004D04C6" w:rsidP="004D04C6">
            <w:pPr>
              <w:jc w:val="center"/>
              <w:rPr>
                <w:sz w:val="24"/>
                <w:szCs w:val="24"/>
              </w:rPr>
            </w:pPr>
            <w:r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67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84B77"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.202</w:t>
            </w:r>
            <w:r w:rsidR="0061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84B77" w:rsidRPr="0045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9F2D5" w14:textId="4EE577ED" w:rsidR="008E4F33" w:rsidRPr="004D04C6" w:rsidRDefault="00E6794C" w:rsidP="004D0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79D5C831" w14:textId="3DBDE1A7" w:rsidR="008E4F33" w:rsidRDefault="00B84B77" w:rsidP="009A2CBE">
      <w:pPr>
        <w:spacing w:after="0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96DE6D4" w14:textId="09A8D844" w:rsidR="008E4F33" w:rsidRPr="006677FF" w:rsidRDefault="00B84B77">
      <w:pPr>
        <w:spacing w:after="255"/>
        <w:ind w:left="360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6677FF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Праздничные выходные дни в 202</w:t>
      </w:r>
      <w:r w:rsidR="004D04C6" w:rsidRPr="006677FF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4</w:t>
      </w:r>
      <w:r w:rsidRPr="006677FF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- </w:t>
      </w:r>
      <w:r w:rsidR="00BB4FEA" w:rsidRPr="006677FF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2025 году</w:t>
      </w:r>
      <w:r w:rsidRPr="006677FF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</w:t>
      </w:r>
    </w:p>
    <w:p w14:paraId="0587731D" w14:textId="01210436" w:rsidR="00E5109A" w:rsidRDefault="00E5109A" w:rsidP="00E5109A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Общим выходным днем для учащихся являются суббота и воскресенье, для работников – суббота и воскресенье.</w:t>
      </w:r>
    </w:p>
    <w:p w14:paraId="3857DE1A" w14:textId="77777777" w:rsidR="00E5109A" w:rsidRDefault="00E5109A" w:rsidP="00E510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Учебные занятия не проводятся в следующие праздничные и выходные дни:</w:t>
      </w:r>
    </w:p>
    <w:p w14:paraId="1DF058A0" w14:textId="333F77EB" w:rsidR="00E5109A" w:rsidRDefault="00E6794C" w:rsidP="00E510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,BoldItalic" w:eastAsiaTheme="minorEastAsia" w:hAnsi="Times New Roman,BoldItalic" w:cs="Times New Roman,BoldItalic"/>
          <w:b/>
          <w:bCs/>
          <w:i/>
          <w:iCs/>
          <w:color w:val="auto"/>
          <w:sz w:val="24"/>
          <w:szCs w:val="24"/>
        </w:rPr>
        <w:t xml:space="preserve">3, </w:t>
      </w:r>
      <w:r w:rsidR="00E5109A">
        <w:rPr>
          <w:rFonts w:ascii="Times New Roman,BoldItalic" w:eastAsiaTheme="minorEastAsia" w:hAnsi="Times New Roman,BoldItalic" w:cs="Times New Roman,BoldItalic"/>
          <w:b/>
          <w:bCs/>
          <w:i/>
          <w:iCs/>
          <w:color w:val="auto"/>
          <w:sz w:val="24"/>
          <w:szCs w:val="24"/>
        </w:rPr>
        <w:t xml:space="preserve">4 ноября </w:t>
      </w:r>
      <w:r w:rsidR="00E5109A">
        <w:rPr>
          <w:rFonts w:ascii="Times New Roman" w:eastAsiaTheme="minorEastAsia" w:hAnsi="Times New Roman" w:cs="Times New Roman"/>
          <w:color w:val="auto"/>
          <w:sz w:val="24"/>
          <w:szCs w:val="24"/>
        </w:rPr>
        <w:t>202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5</w:t>
      </w:r>
      <w:r w:rsidR="00E5109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года – День Народного единства;</w:t>
      </w:r>
    </w:p>
    <w:p w14:paraId="2884A90D" w14:textId="77777777" w:rsidR="00E5109A" w:rsidRDefault="00E5109A" w:rsidP="00E510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,BoldItalic" w:eastAsiaTheme="minorEastAsia" w:hAnsi="Times New Roman,BoldItalic" w:cs="Times New Roman,BoldItalic"/>
          <w:b/>
          <w:bCs/>
          <w:i/>
          <w:iCs/>
          <w:color w:val="auto"/>
          <w:sz w:val="24"/>
          <w:szCs w:val="24"/>
        </w:rPr>
      </w:pPr>
      <w:r>
        <w:rPr>
          <w:rFonts w:ascii="Times New Roman,BoldItalic" w:eastAsiaTheme="minorEastAsia" w:hAnsi="Times New Roman,BoldItalic" w:cs="Times New Roman,BoldItalic"/>
          <w:b/>
          <w:bCs/>
          <w:i/>
          <w:iCs/>
          <w:color w:val="auto"/>
          <w:sz w:val="24"/>
          <w:szCs w:val="24"/>
        </w:rPr>
        <w:t xml:space="preserve">1 января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2025 года </w:t>
      </w:r>
      <w:r>
        <w:rPr>
          <w:rFonts w:ascii="Times New Roman" w:eastAsiaTheme="minorEastAsia" w:hAnsi="Times New Roman" w:cs="Times New Roman"/>
          <w:b/>
          <w:bCs/>
          <w:i/>
          <w:iCs/>
          <w:color w:val="auto"/>
          <w:sz w:val="24"/>
          <w:szCs w:val="24"/>
        </w:rPr>
        <w:t xml:space="preserve">- </w:t>
      </w:r>
      <w:r>
        <w:rPr>
          <w:rFonts w:ascii="Times New Roman,BoldItalic" w:eastAsiaTheme="minorEastAsia" w:hAnsi="Times New Roman,BoldItalic" w:cs="Times New Roman,BoldItalic"/>
          <w:b/>
          <w:bCs/>
          <w:i/>
          <w:iCs/>
          <w:color w:val="auto"/>
          <w:sz w:val="24"/>
          <w:szCs w:val="24"/>
        </w:rPr>
        <w:t xml:space="preserve">8 января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2025 года </w:t>
      </w:r>
      <w:r>
        <w:rPr>
          <w:rFonts w:ascii="Times New Roman,BoldItalic" w:eastAsiaTheme="minorEastAsia" w:hAnsi="Times New Roman,BoldItalic" w:cs="Times New Roman,BoldItalic"/>
          <w:b/>
          <w:bCs/>
          <w:i/>
          <w:iCs/>
          <w:color w:val="auto"/>
          <w:sz w:val="24"/>
          <w:szCs w:val="24"/>
        </w:rPr>
        <w:t>– Новый год и Рождество;</w:t>
      </w:r>
    </w:p>
    <w:p w14:paraId="045610AC" w14:textId="699EA060" w:rsidR="00E5109A" w:rsidRDefault="00E5109A" w:rsidP="00E510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auto"/>
          <w:sz w:val="24"/>
          <w:szCs w:val="24"/>
        </w:rPr>
        <w:t>23</w:t>
      </w:r>
      <w:r w:rsidR="00E6794C">
        <w:rPr>
          <w:rFonts w:ascii="Times New Roman" w:eastAsiaTheme="minorEastAsia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rFonts w:ascii="Times New Roman,BoldItalic" w:eastAsiaTheme="minorEastAsia" w:hAnsi="Times New Roman,BoldItalic" w:cs="Times New Roman,BoldItalic"/>
          <w:b/>
          <w:bCs/>
          <w:i/>
          <w:iCs/>
          <w:color w:val="auto"/>
          <w:sz w:val="24"/>
          <w:szCs w:val="24"/>
        </w:rPr>
        <w:t xml:space="preserve">февраля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202</w:t>
      </w:r>
      <w:r w:rsidR="00E6794C">
        <w:rPr>
          <w:rFonts w:ascii="Times New Roman" w:eastAsiaTheme="minorEastAsia" w:hAnsi="Times New Roman" w:cs="Times New Roman"/>
          <w:color w:val="auto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года – День защитника Отечества;</w:t>
      </w:r>
    </w:p>
    <w:p w14:paraId="74CA4BC1" w14:textId="654CB20B" w:rsidR="00E5109A" w:rsidRDefault="00E5109A" w:rsidP="00E510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auto"/>
          <w:sz w:val="24"/>
          <w:szCs w:val="24"/>
        </w:rPr>
        <w:t xml:space="preserve">8, </w:t>
      </w:r>
      <w:r w:rsidR="00E6794C">
        <w:rPr>
          <w:rFonts w:ascii="Times New Roman" w:eastAsiaTheme="minorEastAsia" w:hAnsi="Times New Roman" w:cs="Times New Roman"/>
          <w:b/>
          <w:bCs/>
          <w:i/>
          <w:iCs/>
          <w:color w:val="auto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rFonts w:ascii="Times New Roman,BoldItalic" w:eastAsiaTheme="minorEastAsia" w:hAnsi="Times New Roman,BoldItalic" w:cs="Times New Roman,BoldItalic"/>
          <w:b/>
          <w:bCs/>
          <w:i/>
          <w:iCs/>
          <w:color w:val="auto"/>
          <w:sz w:val="24"/>
          <w:szCs w:val="24"/>
        </w:rPr>
        <w:t xml:space="preserve">марта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202</w:t>
      </w:r>
      <w:r w:rsidR="00E6794C">
        <w:rPr>
          <w:rFonts w:ascii="Times New Roman" w:eastAsiaTheme="minorEastAsia" w:hAnsi="Times New Roman" w:cs="Times New Roman"/>
          <w:color w:val="auto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года – Международный женский день;</w:t>
      </w:r>
    </w:p>
    <w:p w14:paraId="0FC930F0" w14:textId="23F223E3" w:rsidR="00E5109A" w:rsidRDefault="00E5109A" w:rsidP="00E510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auto"/>
          <w:sz w:val="24"/>
          <w:szCs w:val="24"/>
        </w:rPr>
        <w:t xml:space="preserve">1 </w:t>
      </w:r>
      <w:r>
        <w:rPr>
          <w:rFonts w:ascii="Times New Roman,BoldItalic" w:eastAsiaTheme="minorEastAsia" w:hAnsi="Times New Roman,BoldItalic" w:cs="Times New Roman,BoldItalic"/>
          <w:b/>
          <w:bCs/>
          <w:i/>
          <w:iCs/>
          <w:color w:val="auto"/>
          <w:sz w:val="24"/>
          <w:szCs w:val="24"/>
        </w:rPr>
        <w:t xml:space="preserve">мая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2025 года – Праздник Весны и Труда;</w:t>
      </w:r>
    </w:p>
    <w:p w14:paraId="34672A8D" w14:textId="45FF1C8D" w:rsidR="00E5109A" w:rsidRDefault="00E5109A" w:rsidP="00E510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auto"/>
          <w:sz w:val="24"/>
          <w:szCs w:val="24"/>
        </w:rPr>
        <w:t>9</w:t>
      </w:r>
      <w:r w:rsidR="00E6794C">
        <w:rPr>
          <w:rFonts w:ascii="Times New Roman" w:eastAsiaTheme="minorEastAsia" w:hAnsi="Times New Roman" w:cs="Times New Roman"/>
          <w:b/>
          <w:bCs/>
          <w:i/>
          <w:iCs/>
          <w:color w:val="auto"/>
          <w:sz w:val="24"/>
          <w:szCs w:val="24"/>
        </w:rPr>
        <w:t>, 10, 11</w:t>
      </w:r>
      <w:r>
        <w:rPr>
          <w:rFonts w:ascii="Times New Roman" w:eastAsiaTheme="minorEastAsia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rFonts w:ascii="Times New Roman,BoldItalic" w:eastAsiaTheme="minorEastAsia" w:hAnsi="Times New Roman,BoldItalic" w:cs="Times New Roman,BoldItalic"/>
          <w:b/>
          <w:bCs/>
          <w:i/>
          <w:iCs/>
          <w:color w:val="auto"/>
          <w:sz w:val="24"/>
          <w:szCs w:val="24"/>
        </w:rPr>
        <w:t xml:space="preserve">мая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202</w:t>
      </w:r>
      <w:r w:rsidR="00E6794C">
        <w:rPr>
          <w:rFonts w:ascii="Times New Roman" w:eastAsiaTheme="minorEastAsia" w:hAnsi="Times New Roman" w:cs="Times New Roman"/>
          <w:color w:val="auto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– День Победы;</w:t>
      </w:r>
    </w:p>
    <w:p w14:paraId="2369F012" w14:textId="332F3C26" w:rsidR="008E4F33" w:rsidRDefault="00B84B77">
      <w:pPr>
        <w:pStyle w:val="1"/>
        <w:ind w:left="608" w:right="0" w:hanging="263"/>
        <w:rPr>
          <w:b w:val="0"/>
          <w:sz w:val="24"/>
          <w:szCs w:val="20"/>
        </w:rPr>
      </w:pPr>
      <w:r w:rsidRPr="006677FF">
        <w:rPr>
          <w:sz w:val="24"/>
          <w:szCs w:val="20"/>
        </w:rPr>
        <w:t>Проведение промежуточной аттестации</w:t>
      </w:r>
      <w:r w:rsidR="006677FF" w:rsidRPr="006677FF">
        <w:rPr>
          <w:sz w:val="24"/>
          <w:szCs w:val="20"/>
        </w:rPr>
        <w:t xml:space="preserve"> </w:t>
      </w:r>
      <w:r w:rsidR="00E6794C">
        <w:rPr>
          <w:sz w:val="24"/>
          <w:szCs w:val="20"/>
        </w:rPr>
        <w:t>2</w:t>
      </w:r>
      <w:r w:rsidR="006677FF" w:rsidRPr="006677FF">
        <w:rPr>
          <w:sz w:val="24"/>
          <w:szCs w:val="20"/>
        </w:rPr>
        <w:t>-11 классах</w:t>
      </w:r>
      <w:r w:rsidRPr="006677FF">
        <w:rPr>
          <w:b w:val="0"/>
          <w:sz w:val="24"/>
          <w:szCs w:val="20"/>
        </w:rPr>
        <w:t xml:space="preserve"> </w:t>
      </w:r>
    </w:p>
    <w:p w14:paraId="3F8E944A" w14:textId="0C8A1D7F" w:rsidR="006677FF" w:rsidRDefault="006677FF" w:rsidP="006677F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Сроки проведения промежуточной аттестации учащихся устанавливаются образовательной организацией:</w:t>
      </w:r>
    </w:p>
    <w:p w14:paraId="299A42D1" w14:textId="1E020FD0" w:rsidR="006677FF" w:rsidRDefault="006677FF" w:rsidP="006677F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117"/>
        <w:gridCol w:w="3068"/>
        <w:gridCol w:w="3097"/>
      </w:tblGrid>
      <w:tr w:rsidR="006677FF" w14:paraId="70000DA4" w14:textId="77777777" w:rsidTr="006677FF">
        <w:tc>
          <w:tcPr>
            <w:tcW w:w="3236" w:type="dxa"/>
          </w:tcPr>
          <w:p w14:paraId="087F03F5" w14:textId="60A960DB" w:rsidR="006677FF" w:rsidRDefault="006677FF" w:rsidP="006677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Входн</w:t>
            </w:r>
            <w:r w:rsidR="00E6794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я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диагност</w:t>
            </w:r>
            <w:r w:rsidR="00E6794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ика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</w:tcPr>
          <w:p w14:paraId="0BC77246" w14:textId="68D3B57C" w:rsidR="006677FF" w:rsidRDefault="006677FF" w:rsidP="006677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</w:t>
            </w:r>
            <w:r w:rsidR="00E6794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09.202</w:t>
            </w:r>
            <w:r w:rsidR="00E6794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E6794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5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09.202</w:t>
            </w:r>
            <w:r w:rsidR="00E6794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14:paraId="7D77979B" w14:textId="091097C8" w:rsidR="006677FF" w:rsidRDefault="006677FF" w:rsidP="006677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Тест</w:t>
            </w:r>
            <w:r w:rsidR="0085673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ирование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677FF" w14:paraId="0FD44834" w14:textId="77777777" w:rsidTr="006677FF">
        <w:tc>
          <w:tcPr>
            <w:tcW w:w="3236" w:type="dxa"/>
          </w:tcPr>
          <w:p w14:paraId="4D1841FE" w14:textId="55BA79A7" w:rsidR="006677FF" w:rsidRDefault="00E6794C" w:rsidP="006677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Промежуточная аттестация по итогам учебного года</w:t>
            </w:r>
          </w:p>
        </w:tc>
        <w:tc>
          <w:tcPr>
            <w:tcW w:w="3236" w:type="dxa"/>
          </w:tcPr>
          <w:p w14:paraId="36A87907" w14:textId="6C6ECB6C" w:rsidR="006677FF" w:rsidRDefault="00E6794C" w:rsidP="006677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0</w:t>
            </w:r>
            <w:r w:rsidR="00F240A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04.20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</w:t>
            </w:r>
            <w:r w:rsidR="00F240A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– 1</w:t>
            </w:r>
            <w:r w:rsidR="00DF0D4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</w:t>
            </w:r>
            <w:r w:rsidR="00F240A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05.202</w:t>
            </w:r>
            <w:r w:rsidR="00DF0D4D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36" w:type="dxa"/>
          </w:tcPr>
          <w:p w14:paraId="7837CD84" w14:textId="70ADDE47" w:rsidR="006677FF" w:rsidRDefault="00856736" w:rsidP="006677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Тестирование</w:t>
            </w:r>
          </w:p>
        </w:tc>
      </w:tr>
    </w:tbl>
    <w:p w14:paraId="502567C4" w14:textId="77777777" w:rsidR="006677FF" w:rsidRDefault="006677FF" w:rsidP="006677FF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4E09FEE8" w14:textId="38869783" w:rsidR="008E4F33" w:rsidRDefault="006677FF" w:rsidP="009A2CBE">
      <w:pPr>
        <w:ind w:left="426"/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Формы проведения промежуточной аттестации определены Учебным планом школы.</w:t>
      </w:r>
    </w:p>
    <w:p w14:paraId="4B32270A" w14:textId="12B75599" w:rsidR="00F240A3" w:rsidRDefault="00B84B77" w:rsidP="00F240A3">
      <w:pPr>
        <w:pStyle w:val="1"/>
        <w:ind w:right="79"/>
      </w:pPr>
      <w:r>
        <w:t>Проведение государственной итоговой аттестации в 11 класс</w:t>
      </w:r>
      <w:r w:rsidR="00521A10">
        <w:t>е</w:t>
      </w:r>
      <w:r>
        <w:t xml:space="preserve"> </w:t>
      </w:r>
    </w:p>
    <w:p w14:paraId="7084F760" w14:textId="563426FD" w:rsidR="008E4F33" w:rsidRDefault="00B84B77">
      <w:pPr>
        <w:spacing w:after="5" w:line="252" w:lineRule="auto"/>
        <w:ind w:left="355" w:right="-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роки проведения государственной итоговой аттестации учащихся в </w:t>
      </w:r>
      <w:r w:rsidR="00DF0D4D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>11 класс</w:t>
      </w:r>
      <w:r w:rsidR="00DF0D4D">
        <w:rPr>
          <w:rFonts w:ascii="Times New Roman" w:eastAsia="Times New Roman" w:hAnsi="Times New Roman" w:cs="Times New Roman"/>
          <w:sz w:val="24"/>
        </w:rPr>
        <w:t>ах</w:t>
      </w:r>
      <w:r>
        <w:rPr>
          <w:rFonts w:ascii="Times New Roman" w:eastAsia="Times New Roman" w:hAnsi="Times New Roman" w:cs="Times New Roman"/>
          <w:sz w:val="24"/>
        </w:rPr>
        <w:t xml:space="preserve"> устанавливаются Министерством </w:t>
      </w:r>
      <w:r w:rsidR="00DF0D4D">
        <w:rPr>
          <w:rFonts w:ascii="Times New Roman" w:eastAsia="Times New Roman" w:hAnsi="Times New Roman" w:cs="Times New Roman"/>
          <w:sz w:val="24"/>
        </w:rPr>
        <w:t>просвещения</w:t>
      </w:r>
      <w:r>
        <w:rPr>
          <w:rFonts w:ascii="Times New Roman" w:eastAsia="Times New Roman" w:hAnsi="Times New Roman" w:cs="Times New Roman"/>
          <w:sz w:val="24"/>
        </w:rPr>
        <w:t xml:space="preserve"> и науки Российской Федерации. </w:t>
      </w:r>
    </w:p>
    <w:p w14:paraId="65790BBB" w14:textId="77777777" w:rsidR="00F240A3" w:rsidRDefault="00B84B77">
      <w:pPr>
        <w:spacing w:after="0" w:line="244" w:lineRule="auto"/>
        <w:ind w:left="360" w:right="8672"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71EAA8" w14:textId="7C5D1DBD" w:rsidR="00F240A3" w:rsidRPr="00DF0D4D" w:rsidRDefault="00F240A3" w:rsidP="00F240A3">
      <w:pPr>
        <w:pStyle w:val="1"/>
        <w:ind w:right="79"/>
        <w:rPr>
          <w:rFonts w:eastAsiaTheme="minorEastAsia"/>
          <w:bCs/>
          <w:color w:val="auto"/>
          <w:sz w:val="22"/>
        </w:rPr>
      </w:pPr>
      <w:r w:rsidRPr="00F240A3">
        <w:rPr>
          <w:rFonts w:eastAsiaTheme="minorEastAsia"/>
          <w:sz w:val="24"/>
          <w:szCs w:val="20"/>
        </w:rPr>
        <w:t>Установить в 202</w:t>
      </w:r>
      <w:r w:rsidR="00DF0D4D">
        <w:rPr>
          <w:rFonts w:eastAsiaTheme="minorEastAsia"/>
          <w:sz w:val="24"/>
          <w:szCs w:val="20"/>
        </w:rPr>
        <w:t>5</w:t>
      </w:r>
      <w:r w:rsidRPr="00F240A3">
        <w:rPr>
          <w:rFonts w:eastAsiaTheme="minorEastAsia"/>
          <w:sz w:val="24"/>
          <w:szCs w:val="20"/>
        </w:rPr>
        <w:t>-202</w:t>
      </w:r>
      <w:r w:rsidR="00DF0D4D">
        <w:rPr>
          <w:rFonts w:eastAsiaTheme="minorEastAsia"/>
          <w:sz w:val="24"/>
          <w:szCs w:val="20"/>
        </w:rPr>
        <w:t>6</w:t>
      </w:r>
      <w:r w:rsidRPr="00F240A3">
        <w:rPr>
          <w:rFonts w:eastAsiaTheme="minorEastAsia"/>
          <w:sz w:val="24"/>
          <w:szCs w:val="20"/>
        </w:rPr>
        <w:t xml:space="preserve"> учебном году следующее расписание звонков</w:t>
      </w:r>
      <w:r w:rsidRPr="00F240A3">
        <w:rPr>
          <w:rFonts w:eastAsiaTheme="minorEastAsia"/>
          <w:bCs/>
          <w:color w:val="auto"/>
          <w:sz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835"/>
        <w:gridCol w:w="2058"/>
      </w:tblGrid>
      <w:tr w:rsidR="00F240A3" w:rsidRPr="00F240A3" w14:paraId="57C5C376" w14:textId="0E979BA2" w:rsidTr="009A2CBE">
        <w:tc>
          <w:tcPr>
            <w:tcW w:w="2405" w:type="dxa"/>
          </w:tcPr>
          <w:p w14:paraId="1F34A6E3" w14:textId="3F508250" w:rsidR="00F240A3" w:rsidRPr="009A2CBE" w:rsidRDefault="00F240A3" w:rsidP="00F24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роков</w:t>
            </w:r>
          </w:p>
        </w:tc>
        <w:tc>
          <w:tcPr>
            <w:tcW w:w="2410" w:type="dxa"/>
          </w:tcPr>
          <w:p w14:paraId="41F31573" w14:textId="63EEE9A6" w:rsidR="00F240A3" w:rsidRPr="009A2CBE" w:rsidRDefault="00F240A3" w:rsidP="00F24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урока</w:t>
            </w:r>
          </w:p>
        </w:tc>
        <w:tc>
          <w:tcPr>
            <w:tcW w:w="2835" w:type="dxa"/>
          </w:tcPr>
          <w:p w14:paraId="258AC574" w14:textId="58D3E524" w:rsidR="00F240A3" w:rsidRPr="009A2CBE" w:rsidRDefault="00F240A3" w:rsidP="00F24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</w:t>
            </w:r>
            <w:r w:rsidR="009A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A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2058" w:type="dxa"/>
          </w:tcPr>
          <w:p w14:paraId="693A5251" w14:textId="7D9D6B6B" w:rsidR="00F240A3" w:rsidRPr="009A2CBE" w:rsidRDefault="00F240A3" w:rsidP="00F24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а</w:t>
            </w:r>
          </w:p>
        </w:tc>
      </w:tr>
      <w:tr w:rsidR="00F240A3" w:rsidRPr="00F240A3" w14:paraId="395ECCC1" w14:textId="1F794E70" w:rsidTr="009A2CBE">
        <w:tc>
          <w:tcPr>
            <w:tcW w:w="2405" w:type="dxa"/>
          </w:tcPr>
          <w:p w14:paraId="58E87B47" w14:textId="0BD6AA8D" w:rsidR="00F240A3" w:rsidRPr="00F240A3" w:rsidRDefault="00F240A3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410" w:type="dxa"/>
          </w:tcPr>
          <w:p w14:paraId="69CE44D5" w14:textId="30D7CB7A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835" w:type="dxa"/>
          </w:tcPr>
          <w:p w14:paraId="29338AC1" w14:textId="4FBDAC62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2058" w:type="dxa"/>
          </w:tcPr>
          <w:p w14:paraId="0BC2D431" w14:textId="1158E899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F240A3" w:rsidRPr="00F240A3" w14:paraId="189175F5" w14:textId="78646C5C" w:rsidTr="009A2CBE">
        <w:tc>
          <w:tcPr>
            <w:tcW w:w="2405" w:type="dxa"/>
          </w:tcPr>
          <w:p w14:paraId="04E1DC43" w14:textId="1518D2DB" w:rsidR="00F240A3" w:rsidRPr="00F240A3" w:rsidRDefault="00F240A3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410" w:type="dxa"/>
          </w:tcPr>
          <w:p w14:paraId="67CBA924" w14:textId="1CD73080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2835" w:type="dxa"/>
          </w:tcPr>
          <w:p w14:paraId="0B24A9C4" w14:textId="47E7D308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058" w:type="dxa"/>
          </w:tcPr>
          <w:p w14:paraId="3F9DF285" w14:textId="004C4321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F240A3" w:rsidRPr="00F240A3" w14:paraId="3A8AAC44" w14:textId="23AEE4DC" w:rsidTr="009A2CBE">
        <w:tc>
          <w:tcPr>
            <w:tcW w:w="2405" w:type="dxa"/>
          </w:tcPr>
          <w:p w14:paraId="1F6702DC" w14:textId="04F577C0" w:rsidR="00F240A3" w:rsidRPr="00F240A3" w:rsidRDefault="00F240A3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410" w:type="dxa"/>
          </w:tcPr>
          <w:p w14:paraId="4DE57701" w14:textId="72B3A321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835" w:type="dxa"/>
          </w:tcPr>
          <w:p w14:paraId="77134D55" w14:textId="59D25C11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058" w:type="dxa"/>
          </w:tcPr>
          <w:p w14:paraId="078E9761" w14:textId="10479A5F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F240A3" w:rsidRPr="00F240A3" w14:paraId="1BACF33F" w14:textId="7EFE707E" w:rsidTr="009A2CBE">
        <w:tc>
          <w:tcPr>
            <w:tcW w:w="2405" w:type="dxa"/>
          </w:tcPr>
          <w:p w14:paraId="74FF863D" w14:textId="255F15DD" w:rsidR="00F240A3" w:rsidRPr="00F240A3" w:rsidRDefault="00F240A3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410" w:type="dxa"/>
          </w:tcPr>
          <w:p w14:paraId="09CDD4B0" w14:textId="742E02B8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835" w:type="dxa"/>
          </w:tcPr>
          <w:p w14:paraId="38652799" w14:textId="3A648A23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058" w:type="dxa"/>
          </w:tcPr>
          <w:p w14:paraId="022E8AA3" w14:textId="1026E692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F240A3" w:rsidRPr="00F240A3" w14:paraId="3A78EE01" w14:textId="5584FF6C" w:rsidTr="009A2CBE">
        <w:tc>
          <w:tcPr>
            <w:tcW w:w="2405" w:type="dxa"/>
          </w:tcPr>
          <w:p w14:paraId="54FC897C" w14:textId="1D65812B" w:rsidR="00F240A3" w:rsidRPr="00F240A3" w:rsidRDefault="00F240A3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410" w:type="dxa"/>
          </w:tcPr>
          <w:p w14:paraId="77332C77" w14:textId="366B6D67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2835" w:type="dxa"/>
          </w:tcPr>
          <w:p w14:paraId="013DC9F2" w14:textId="5FBF6923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058" w:type="dxa"/>
          </w:tcPr>
          <w:p w14:paraId="6A47C3F9" w14:textId="24B9AD0F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F240A3" w:rsidRPr="00F240A3" w14:paraId="189A5AC4" w14:textId="636B95BF" w:rsidTr="009A2CBE">
        <w:tc>
          <w:tcPr>
            <w:tcW w:w="2405" w:type="dxa"/>
          </w:tcPr>
          <w:p w14:paraId="4C4F72D5" w14:textId="0D903336" w:rsidR="00F240A3" w:rsidRPr="00F240A3" w:rsidRDefault="00F240A3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410" w:type="dxa"/>
          </w:tcPr>
          <w:p w14:paraId="1EF52BD9" w14:textId="26E7E5FA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835" w:type="dxa"/>
          </w:tcPr>
          <w:p w14:paraId="3E9FEED6" w14:textId="223C3AD1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58" w:type="dxa"/>
          </w:tcPr>
          <w:p w14:paraId="315CB760" w14:textId="267C2C80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F240A3" w:rsidRPr="00F240A3" w14:paraId="686C2C17" w14:textId="77777777" w:rsidTr="009A2CBE">
        <w:tc>
          <w:tcPr>
            <w:tcW w:w="2405" w:type="dxa"/>
          </w:tcPr>
          <w:p w14:paraId="6AE419E5" w14:textId="2CA5D382" w:rsidR="00F240A3" w:rsidRDefault="00F240A3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410" w:type="dxa"/>
          </w:tcPr>
          <w:p w14:paraId="4BC25070" w14:textId="631A5323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5" w:type="dxa"/>
          </w:tcPr>
          <w:p w14:paraId="7894C867" w14:textId="5645CA06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2058" w:type="dxa"/>
          </w:tcPr>
          <w:p w14:paraId="7ED910F3" w14:textId="4E64302E" w:rsidR="00F240A3" w:rsidRPr="00F240A3" w:rsidRDefault="00BB4FEA" w:rsidP="00BB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9579F4" w14:textId="77777777" w:rsidR="00F240A3" w:rsidRPr="00F240A3" w:rsidRDefault="00F240A3" w:rsidP="00F240A3"/>
    <w:sectPr w:rsidR="00F240A3" w:rsidRPr="00F240A3" w:rsidSect="00584051">
      <w:type w:val="continuous"/>
      <w:pgSz w:w="11904" w:h="16838"/>
      <w:pgMar w:top="861" w:right="846" w:bottom="737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CCE6" w14:textId="77777777" w:rsidR="00521A10" w:rsidRDefault="00521A10" w:rsidP="00521A10">
      <w:pPr>
        <w:spacing w:after="0" w:line="240" w:lineRule="auto"/>
      </w:pPr>
      <w:r>
        <w:separator/>
      </w:r>
    </w:p>
  </w:endnote>
  <w:endnote w:type="continuationSeparator" w:id="0">
    <w:p w14:paraId="1AA1F3F5" w14:textId="77777777" w:rsidR="00521A10" w:rsidRDefault="00521A10" w:rsidP="005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2FBC" w14:textId="77777777" w:rsidR="00521A10" w:rsidRDefault="00521A10" w:rsidP="00521A10">
      <w:pPr>
        <w:spacing w:after="0" w:line="240" w:lineRule="auto"/>
      </w:pPr>
      <w:r>
        <w:separator/>
      </w:r>
    </w:p>
  </w:footnote>
  <w:footnote w:type="continuationSeparator" w:id="0">
    <w:p w14:paraId="6274E967" w14:textId="77777777" w:rsidR="00521A10" w:rsidRDefault="00521A10" w:rsidP="00521A10">
      <w:pPr>
        <w:spacing w:after="0" w:line="240" w:lineRule="auto"/>
      </w:pPr>
      <w:r>
        <w:continuationSeparator/>
      </w:r>
    </w:p>
  </w:footnote>
  <w:footnote w:id="1">
    <w:p w14:paraId="1B4132CA" w14:textId="33940937" w:rsidR="009A2CBE" w:rsidRPr="009A2CBE" w:rsidRDefault="009A2CBE">
      <w:pPr>
        <w:pStyle w:val="a9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E236C"/>
    <w:multiLevelType w:val="hybridMultilevel"/>
    <w:tmpl w:val="242E61A0"/>
    <w:lvl w:ilvl="0" w:tplc="AF6C45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38FB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EC7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28B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623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EDC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D4E4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213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0A86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ED20FC"/>
    <w:multiLevelType w:val="hybridMultilevel"/>
    <w:tmpl w:val="3E6C1004"/>
    <w:lvl w:ilvl="0" w:tplc="A5866FFC">
      <w:start w:val="4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1A5A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720E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F286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96E0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7EFB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B07F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9883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94E7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E65BCA"/>
    <w:multiLevelType w:val="hybridMultilevel"/>
    <w:tmpl w:val="2C96E0B6"/>
    <w:lvl w:ilvl="0" w:tplc="6B367BD6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C872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647B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8849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D89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00F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ECE1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88F9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26E3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33"/>
    <w:rsid w:val="00242E31"/>
    <w:rsid w:val="00287993"/>
    <w:rsid w:val="003A43E8"/>
    <w:rsid w:val="00453088"/>
    <w:rsid w:val="004D04C6"/>
    <w:rsid w:val="00521A10"/>
    <w:rsid w:val="005223DA"/>
    <w:rsid w:val="00584051"/>
    <w:rsid w:val="00616AF9"/>
    <w:rsid w:val="006677FF"/>
    <w:rsid w:val="006B640B"/>
    <w:rsid w:val="00735D56"/>
    <w:rsid w:val="007608C7"/>
    <w:rsid w:val="00856736"/>
    <w:rsid w:val="008E4F33"/>
    <w:rsid w:val="009A2CBE"/>
    <w:rsid w:val="00A10E89"/>
    <w:rsid w:val="00A27360"/>
    <w:rsid w:val="00B414B6"/>
    <w:rsid w:val="00B84B77"/>
    <w:rsid w:val="00BB4FEA"/>
    <w:rsid w:val="00CD34E5"/>
    <w:rsid w:val="00DF0D4D"/>
    <w:rsid w:val="00E5109A"/>
    <w:rsid w:val="00E6794C"/>
    <w:rsid w:val="00E91ABF"/>
    <w:rsid w:val="00F240A3"/>
    <w:rsid w:val="00F45342"/>
    <w:rsid w:val="00F7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F164DD"/>
  <w15:docId w15:val="{693D8300-598B-4873-B5D5-7D9A08D2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3"/>
      </w:numPr>
      <w:spacing w:after="0" w:line="270" w:lineRule="auto"/>
      <w:ind w:left="370" w:right="4703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D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3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A1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5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A10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9A2C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2CBE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A2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D1D4-E3E3-494C-A03C-5251387D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</dc:creator>
  <cp:keywords/>
  <cp:lastModifiedBy>Наталья Жигачева</cp:lastModifiedBy>
  <cp:revision>11</cp:revision>
  <dcterms:created xsi:type="dcterms:W3CDTF">2024-07-23T08:20:00Z</dcterms:created>
  <dcterms:modified xsi:type="dcterms:W3CDTF">2025-08-28T07:46:00Z</dcterms:modified>
</cp:coreProperties>
</file>